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54BC" w14:textId="77777777" w:rsidR="00704A2D" w:rsidRPr="003437BA" w:rsidRDefault="003437BA" w:rsidP="007B009F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DECLARACIÓ RESPONSABLE</w:t>
      </w:r>
      <w:r w:rsidR="007B009F" w:rsidRPr="003437BA">
        <w:rPr>
          <w:rFonts w:cs="Arial"/>
          <w:b/>
          <w:sz w:val="20"/>
          <w:u w:val="single"/>
        </w:rPr>
        <w:t xml:space="preserve"> RELATIVA A LA CONDICIÓ DE PIME</w:t>
      </w:r>
    </w:p>
    <w:p w14:paraId="000F7F0D" w14:textId="77777777" w:rsidR="007B009F" w:rsidRPr="00952C94" w:rsidRDefault="007B009F" w:rsidP="00207B21">
      <w:pPr>
        <w:rPr>
          <w:rFonts w:cs="Arial"/>
          <w:sz w:val="14"/>
          <w:szCs w:val="14"/>
        </w:rPr>
      </w:pPr>
    </w:p>
    <w:p w14:paraId="6D89C586" w14:textId="77777777" w:rsidR="007B009F" w:rsidRPr="003437BA" w:rsidRDefault="007B009F" w:rsidP="00207B21">
      <w:pPr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Identificació de l’empresa</w:t>
      </w:r>
    </w:p>
    <w:p w14:paraId="596BA189" w14:textId="77777777" w:rsidR="007B009F" w:rsidRPr="003D447E" w:rsidRDefault="007B009F" w:rsidP="00207B21">
      <w:pPr>
        <w:rPr>
          <w:rFonts w:cs="Arial"/>
          <w:b/>
          <w:sz w:val="6"/>
          <w:szCs w:val="6"/>
        </w:rPr>
      </w:pPr>
    </w:p>
    <w:p w14:paraId="1120F5FD" w14:textId="77777777" w:rsidR="007B009F" w:rsidRPr="003437BA" w:rsidRDefault="007B009F" w:rsidP="00207B21">
      <w:pPr>
        <w:rPr>
          <w:rFonts w:cs="Arial"/>
          <w:sz w:val="20"/>
        </w:rPr>
      </w:pPr>
      <w:r w:rsidRPr="003437BA">
        <w:rPr>
          <w:rFonts w:cs="Arial"/>
          <w:sz w:val="20"/>
        </w:rPr>
        <w:t>Nom o raó social:</w:t>
      </w:r>
      <w:r w:rsidR="00B94E23">
        <w:rPr>
          <w:rFonts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0"/>
    </w:p>
    <w:p w14:paraId="3889AFFF" w14:textId="77777777" w:rsidR="007B009F" w:rsidRPr="003437BA" w:rsidRDefault="007B009F" w:rsidP="00207B21">
      <w:pPr>
        <w:rPr>
          <w:rFonts w:cs="Arial"/>
          <w:sz w:val="20"/>
        </w:rPr>
      </w:pPr>
      <w:r w:rsidRPr="003437BA">
        <w:rPr>
          <w:rFonts w:cs="Arial"/>
          <w:sz w:val="20"/>
        </w:rPr>
        <w:t>Domicili social:</w:t>
      </w:r>
      <w:r w:rsidR="00B94E23" w:rsidRPr="00B94E23">
        <w:rPr>
          <w:rFonts w:cs="Arial"/>
          <w:sz w:val="20"/>
        </w:rPr>
        <w:t xml:space="preserve"> </w:t>
      </w:r>
      <w:r w:rsidR="00B94E23">
        <w:rPr>
          <w:rFonts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1"/>
    </w:p>
    <w:p w14:paraId="15318F3F" w14:textId="77777777" w:rsidR="00AF3859" w:rsidRDefault="00AF3859" w:rsidP="00207B21">
      <w:pPr>
        <w:rPr>
          <w:rFonts w:cs="Arial"/>
          <w:sz w:val="20"/>
        </w:rPr>
      </w:pPr>
      <w:r>
        <w:rPr>
          <w:rFonts w:cs="Arial"/>
          <w:sz w:val="20"/>
        </w:rPr>
        <w:t>NIF/CIF:</w:t>
      </w:r>
      <w:r w:rsidR="00B94E23">
        <w:rPr>
          <w:rFonts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2"/>
    </w:p>
    <w:p w14:paraId="295133E9" w14:textId="77777777" w:rsidR="00AF3859" w:rsidRDefault="00AF3859" w:rsidP="00AF3859">
      <w:pPr>
        <w:rPr>
          <w:rFonts w:cs="Arial"/>
          <w:sz w:val="20"/>
        </w:rPr>
      </w:pPr>
      <w:r w:rsidRPr="003437BA">
        <w:rPr>
          <w:rFonts w:cs="Arial"/>
          <w:sz w:val="20"/>
        </w:rPr>
        <w:t>Representant legal:</w:t>
      </w:r>
      <w:r w:rsidR="00B94E23">
        <w:rPr>
          <w:rFonts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3"/>
    </w:p>
    <w:p w14:paraId="2B414B2F" w14:textId="77777777" w:rsidR="00AF3859" w:rsidRDefault="00AF3859" w:rsidP="00207B21">
      <w:pPr>
        <w:rPr>
          <w:rFonts w:cs="Arial"/>
          <w:sz w:val="20"/>
        </w:rPr>
      </w:pPr>
    </w:p>
    <w:p w14:paraId="02EE263D" w14:textId="77777777" w:rsidR="00AF3859" w:rsidRPr="003437BA" w:rsidRDefault="00AF3859" w:rsidP="00207B21">
      <w:pPr>
        <w:rPr>
          <w:rFonts w:cs="Arial"/>
          <w:sz w:val="20"/>
        </w:rPr>
      </w:pPr>
      <w:r>
        <w:rPr>
          <w:rFonts w:cs="Arial"/>
          <w:sz w:val="20"/>
        </w:rPr>
        <w:t>Empresa nova creació</w:t>
      </w:r>
      <w:r w:rsidR="0055770B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55770B"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70B" w:rsidRPr="003437BA">
        <w:rPr>
          <w:rFonts w:cs="Helvetica"/>
          <w:kern w:val="28"/>
          <w:sz w:val="20"/>
        </w:rPr>
        <w:instrText xml:space="preserve"> FORMCHECKBOX </w:instrText>
      </w:r>
      <w:r w:rsidR="004E3527">
        <w:rPr>
          <w:rFonts w:cs="Helvetica"/>
          <w:kern w:val="28"/>
          <w:sz w:val="20"/>
        </w:rPr>
      </w:r>
      <w:r w:rsidR="004E3527">
        <w:rPr>
          <w:rFonts w:cs="Helvetica"/>
          <w:kern w:val="28"/>
          <w:sz w:val="20"/>
        </w:rPr>
        <w:fldChar w:fldCharType="separate"/>
      </w:r>
      <w:r w:rsidR="0055770B" w:rsidRPr="003437BA">
        <w:rPr>
          <w:rFonts w:cs="Helvetica"/>
          <w:kern w:val="28"/>
          <w:sz w:val="20"/>
        </w:rPr>
        <w:fldChar w:fldCharType="end"/>
      </w:r>
      <w:r w:rsidR="0055770B">
        <w:rPr>
          <w:rFonts w:cs="Helvetica"/>
          <w:kern w:val="28"/>
          <w:sz w:val="20"/>
        </w:rPr>
        <w:t xml:space="preserve"> NO</w:t>
      </w:r>
      <w:r w:rsidR="0055770B" w:rsidRPr="003437BA">
        <w:rPr>
          <w:rFonts w:cs="Helvetica"/>
          <w:kern w:val="28"/>
          <w:sz w:val="20"/>
        </w:rPr>
        <w:t xml:space="preserve"> </w:t>
      </w: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4E3527">
        <w:rPr>
          <w:rFonts w:cs="Helvetica"/>
          <w:kern w:val="28"/>
          <w:sz w:val="20"/>
        </w:rPr>
      </w:r>
      <w:r w:rsidR="004E3527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>
        <w:rPr>
          <w:rFonts w:cs="Helvetica"/>
          <w:kern w:val="28"/>
          <w:sz w:val="20"/>
        </w:rPr>
        <w:t xml:space="preserve"> SI </w:t>
      </w:r>
      <w:r w:rsidR="0055770B">
        <w:rPr>
          <w:rFonts w:cs="Helvetica"/>
          <w:kern w:val="28"/>
          <w:sz w:val="20"/>
        </w:rPr>
        <w:t>(</w:t>
      </w:r>
      <w:r w:rsidR="00B94E23">
        <w:rPr>
          <w:rFonts w:cs="Helvetica"/>
          <w:kern w:val="28"/>
          <w:sz w:val="20"/>
        </w:rPr>
        <w:t>en el quadre s’hauran d’</w:t>
      </w:r>
      <w:r w:rsidR="00D417C6">
        <w:rPr>
          <w:rFonts w:cs="Helvetica"/>
          <w:kern w:val="28"/>
          <w:sz w:val="20"/>
        </w:rPr>
        <w:t xml:space="preserve">indicar </w:t>
      </w:r>
      <w:r w:rsidR="00C86A08">
        <w:rPr>
          <w:rFonts w:cs="Helvetica"/>
          <w:kern w:val="28"/>
          <w:sz w:val="20"/>
        </w:rPr>
        <w:t>dades</w:t>
      </w:r>
      <w:r w:rsidR="00B94E23">
        <w:rPr>
          <w:rFonts w:cs="Helvetica"/>
          <w:kern w:val="28"/>
          <w:sz w:val="20"/>
        </w:rPr>
        <w:t xml:space="preserve"> basades en estimacions</w:t>
      </w:r>
      <w:r w:rsidR="00D417C6">
        <w:rPr>
          <w:rFonts w:cs="Helvetica"/>
          <w:kern w:val="28"/>
          <w:sz w:val="20"/>
        </w:rPr>
        <w:t>)</w:t>
      </w:r>
    </w:p>
    <w:p w14:paraId="053DB5AD" w14:textId="77777777" w:rsidR="007B009F" w:rsidRPr="00D417C6" w:rsidRDefault="007B009F" w:rsidP="00207B21">
      <w:pPr>
        <w:rPr>
          <w:rFonts w:cs="Arial"/>
          <w:sz w:val="16"/>
          <w:szCs w:val="16"/>
        </w:rPr>
      </w:pPr>
    </w:p>
    <w:p w14:paraId="2B6F5437" w14:textId="77777777" w:rsidR="00704A2D" w:rsidRDefault="007B009F" w:rsidP="00207B21">
      <w:pPr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Tipus d’empresa</w:t>
      </w:r>
      <w:r w:rsidR="006A4A49">
        <w:rPr>
          <w:rFonts w:cs="Arial"/>
          <w:b/>
          <w:sz w:val="20"/>
        </w:rPr>
        <w:t xml:space="preserve"> o autònom</w:t>
      </w:r>
    </w:p>
    <w:p w14:paraId="68FE8C73" w14:textId="77777777" w:rsidR="003D447E" w:rsidRPr="003D447E" w:rsidRDefault="003D447E" w:rsidP="00207B21">
      <w:pPr>
        <w:rPr>
          <w:rFonts w:cs="Arial"/>
          <w:b/>
          <w:sz w:val="6"/>
          <w:szCs w:val="6"/>
        </w:rPr>
      </w:pPr>
    </w:p>
    <w:p w14:paraId="085EF781" w14:textId="77777777" w:rsidR="007B009F" w:rsidRPr="003437BA" w:rsidRDefault="007B009F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4E3527">
        <w:rPr>
          <w:rFonts w:cs="Helvetica"/>
          <w:kern w:val="28"/>
          <w:sz w:val="20"/>
        </w:rPr>
      </w:r>
      <w:r w:rsidR="004E3527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 w:rsidRPr="003437BA">
        <w:rPr>
          <w:rFonts w:cs="Helvetica"/>
          <w:kern w:val="28"/>
          <w:sz w:val="20"/>
        </w:rPr>
        <w:t xml:space="preserve"> </w:t>
      </w:r>
      <w:r w:rsidR="00C444A1">
        <w:rPr>
          <w:rFonts w:cs="Helvetica"/>
          <w:kern w:val="28"/>
          <w:sz w:val="20"/>
        </w:rPr>
        <w:t>Microempresa</w:t>
      </w:r>
    </w:p>
    <w:p w14:paraId="3E49B1E2" w14:textId="77777777" w:rsidR="007B009F" w:rsidRPr="003437BA" w:rsidRDefault="007B009F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4E3527">
        <w:rPr>
          <w:rFonts w:cs="Helvetica"/>
          <w:kern w:val="28"/>
          <w:sz w:val="20"/>
        </w:rPr>
      </w:r>
      <w:r w:rsidR="004E3527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 w:rsidRPr="003437BA">
        <w:rPr>
          <w:rFonts w:cs="Helvetica"/>
          <w:kern w:val="28"/>
          <w:sz w:val="20"/>
        </w:rPr>
        <w:t xml:space="preserve"> </w:t>
      </w:r>
      <w:r w:rsidR="00C444A1">
        <w:rPr>
          <w:rFonts w:cs="Helvetica"/>
          <w:kern w:val="28"/>
          <w:sz w:val="20"/>
        </w:rPr>
        <w:t>Petita empresa</w:t>
      </w:r>
      <w:r w:rsidR="004523CF" w:rsidRPr="003437BA">
        <w:rPr>
          <w:rFonts w:cs="Helvetica"/>
          <w:kern w:val="28"/>
          <w:sz w:val="20"/>
        </w:rPr>
        <w:t xml:space="preserve"> </w:t>
      </w:r>
    </w:p>
    <w:p w14:paraId="2C39F069" w14:textId="77777777" w:rsidR="006A4A49" w:rsidRDefault="007B009F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4E3527">
        <w:rPr>
          <w:rFonts w:cs="Helvetica"/>
          <w:kern w:val="28"/>
          <w:sz w:val="20"/>
        </w:rPr>
      </w:r>
      <w:r w:rsidR="004E3527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 w:rsidRPr="003437BA">
        <w:rPr>
          <w:rFonts w:cs="Helvetica"/>
          <w:kern w:val="28"/>
          <w:sz w:val="20"/>
        </w:rPr>
        <w:t xml:space="preserve"> </w:t>
      </w:r>
      <w:r w:rsidR="00C444A1">
        <w:rPr>
          <w:rFonts w:cs="Helvetica"/>
          <w:kern w:val="28"/>
          <w:sz w:val="20"/>
        </w:rPr>
        <w:t>Mitjana empresa</w:t>
      </w:r>
      <w:r w:rsidRPr="003437BA">
        <w:rPr>
          <w:rFonts w:cs="Helvetica"/>
          <w:kern w:val="28"/>
          <w:sz w:val="20"/>
        </w:rPr>
        <w:t xml:space="preserve"> </w:t>
      </w:r>
    </w:p>
    <w:p w14:paraId="45C8C6A8" w14:textId="77777777" w:rsidR="006A4A49" w:rsidRPr="003D447E" w:rsidRDefault="006A4A49" w:rsidP="00207B21">
      <w:pPr>
        <w:rPr>
          <w:rFonts w:cs="Helvetica"/>
          <w:kern w:val="28"/>
          <w:sz w:val="8"/>
          <w:szCs w:val="8"/>
        </w:rPr>
      </w:pPr>
    </w:p>
    <w:p w14:paraId="427A050E" w14:textId="77777777" w:rsidR="006A4A49" w:rsidRPr="006A4A49" w:rsidRDefault="006A4A49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4E3527">
        <w:rPr>
          <w:rFonts w:cs="Helvetica"/>
          <w:kern w:val="28"/>
          <w:sz w:val="20"/>
        </w:rPr>
      </w:r>
      <w:r w:rsidR="004E3527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>
        <w:rPr>
          <w:rFonts w:cs="Helvetica"/>
          <w:kern w:val="28"/>
          <w:sz w:val="20"/>
        </w:rPr>
        <w:t xml:space="preserve"> </w:t>
      </w:r>
      <w:r w:rsidR="00D417C6">
        <w:rPr>
          <w:rFonts w:cs="Helvetica"/>
          <w:kern w:val="28"/>
          <w:sz w:val="20"/>
        </w:rPr>
        <w:t xml:space="preserve"> </w:t>
      </w:r>
      <w:r>
        <w:rPr>
          <w:rFonts w:cs="Helvetica"/>
          <w:kern w:val="28"/>
          <w:sz w:val="20"/>
        </w:rPr>
        <w:t xml:space="preserve">Autònom </w:t>
      </w:r>
    </w:p>
    <w:p w14:paraId="5E20C4BF" w14:textId="77777777" w:rsidR="00322150" w:rsidRPr="00D417C6" w:rsidRDefault="00322150" w:rsidP="00704A2D">
      <w:pPr>
        <w:jc w:val="left"/>
        <w:rPr>
          <w:rFonts w:cs="Arial"/>
          <w:sz w:val="16"/>
          <w:szCs w:val="16"/>
        </w:rPr>
      </w:pPr>
    </w:p>
    <w:p w14:paraId="2A28CB59" w14:textId="77777777" w:rsidR="0055770B" w:rsidRPr="003D447E" w:rsidRDefault="0055770B" w:rsidP="00704A2D">
      <w:pPr>
        <w:jc w:val="left"/>
        <w:rPr>
          <w:rFonts w:cs="Arial"/>
          <w:b/>
          <w:bCs/>
          <w:sz w:val="20"/>
        </w:rPr>
      </w:pPr>
      <w:r w:rsidRPr="003D447E">
        <w:rPr>
          <w:rFonts w:cs="Arial"/>
          <w:b/>
          <w:bCs/>
          <w:sz w:val="20"/>
        </w:rPr>
        <w:t>Empreses associades o vinculades:</w:t>
      </w:r>
    </w:p>
    <w:p w14:paraId="7A0DE7C0" w14:textId="77777777" w:rsidR="003D447E" w:rsidRPr="003D447E" w:rsidRDefault="003D447E" w:rsidP="003D447E">
      <w:pPr>
        <w:rPr>
          <w:rFonts w:cs="Arial"/>
          <w:sz w:val="4"/>
          <w:szCs w:val="4"/>
        </w:rPr>
      </w:pPr>
    </w:p>
    <w:p w14:paraId="0280A977" w14:textId="77777777" w:rsidR="008961F8" w:rsidRPr="006A4A49" w:rsidRDefault="0055770B" w:rsidP="008961F8">
      <w:pPr>
        <w:rPr>
          <w:rFonts w:cs="Helvetica"/>
          <w:kern w:val="28"/>
          <w:sz w:val="20"/>
        </w:rPr>
      </w:pPr>
      <w:r>
        <w:rPr>
          <w:rFonts w:cs="Arial"/>
          <w:sz w:val="20"/>
        </w:rPr>
        <w:t xml:space="preserve">L’empresa </w:t>
      </w:r>
      <w:r w:rsidR="008961F8">
        <w:rPr>
          <w:rFonts w:cs="Arial"/>
          <w:sz w:val="20"/>
        </w:rPr>
        <w:t xml:space="preserve">o autònom </w:t>
      </w:r>
      <w:r>
        <w:rPr>
          <w:rFonts w:cs="Arial"/>
          <w:sz w:val="20"/>
        </w:rPr>
        <w:t xml:space="preserve">sol·licitant i/o cap dels seus socis </w:t>
      </w:r>
      <w:r w:rsidR="003D447E"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47E" w:rsidRPr="003437BA">
        <w:rPr>
          <w:rFonts w:cs="Helvetica"/>
          <w:kern w:val="28"/>
          <w:sz w:val="20"/>
        </w:rPr>
        <w:instrText xml:space="preserve"> FORMCHECKBOX </w:instrText>
      </w:r>
      <w:r w:rsidR="004E3527">
        <w:rPr>
          <w:rFonts w:cs="Helvetica"/>
          <w:kern w:val="28"/>
          <w:sz w:val="20"/>
        </w:rPr>
      </w:r>
      <w:r w:rsidR="004E3527">
        <w:rPr>
          <w:rFonts w:cs="Helvetica"/>
          <w:kern w:val="28"/>
          <w:sz w:val="20"/>
        </w:rPr>
        <w:fldChar w:fldCharType="separate"/>
      </w:r>
      <w:r w:rsidR="003D447E" w:rsidRPr="003437BA">
        <w:rPr>
          <w:rFonts w:cs="Helvetica"/>
          <w:kern w:val="28"/>
          <w:sz w:val="20"/>
        </w:rPr>
        <w:fldChar w:fldCharType="end"/>
      </w:r>
      <w:r w:rsidR="008961F8">
        <w:rPr>
          <w:rFonts w:cs="Arial"/>
          <w:sz w:val="20"/>
        </w:rPr>
        <w:t xml:space="preserve"> NO</w:t>
      </w:r>
      <w:r w:rsidR="003D447E">
        <w:rPr>
          <w:rFonts w:cs="Arial"/>
          <w:sz w:val="20"/>
        </w:rPr>
        <w:t xml:space="preserve"> </w:t>
      </w:r>
      <w:r w:rsidR="003D447E"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47E" w:rsidRPr="003437BA">
        <w:rPr>
          <w:rFonts w:cs="Helvetica"/>
          <w:kern w:val="28"/>
          <w:sz w:val="20"/>
        </w:rPr>
        <w:instrText xml:space="preserve"> FORMCHECKBOX </w:instrText>
      </w:r>
      <w:r w:rsidR="004E3527">
        <w:rPr>
          <w:rFonts w:cs="Helvetica"/>
          <w:kern w:val="28"/>
          <w:sz w:val="20"/>
        </w:rPr>
      </w:r>
      <w:r w:rsidR="004E3527">
        <w:rPr>
          <w:rFonts w:cs="Helvetica"/>
          <w:kern w:val="28"/>
          <w:sz w:val="20"/>
        </w:rPr>
        <w:fldChar w:fldCharType="separate"/>
      </w:r>
      <w:r w:rsidR="003D447E" w:rsidRPr="003437BA">
        <w:rPr>
          <w:rFonts w:cs="Helvetica"/>
          <w:kern w:val="28"/>
          <w:sz w:val="20"/>
        </w:rPr>
        <w:fldChar w:fldCharType="end"/>
      </w:r>
      <w:r w:rsidR="003D447E">
        <w:rPr>
          <w:rFonts w:cs="Arial"/>
          <w:sz w:val="20"/>
        </w:rPr>
        <w:t xml:space="preserve"> </w:t>
      </w:r>
      <w:r w:rsidR="008961F8">
        <w:rPr>
          <w:rFonts w:cs="Arial"/>
          <w:sz w:val="20"/>
        </w:rPr>
        <w:t>SI</w:t>
      </w:r>
      <w:r w:rsidR="003D447E">
        <w:rPr>
          <w:rFonts w:cs="Arial"/>
          <w:sz w:val="20"/>
        </w:rPr>
        <w:t xml:space="preserve"> </w:t>
      </w:r>
      <w:r>
        <w:rPr>
          <w:rFonts w:cs="Arial"/>
          <w:sz w:val="20"/>
        </w:rPr>
        <w:t>disposa de participació en empreses as</w:t>
      </w:r>
      <w:r w:rsidR="003D447E">
        <w:rPr>
          <w:rFonts w:cs="Arial"/>
          <w:sz w:val="20"/>
        </w:rPr>
        <w:t>sociades</w:t>
      </w:r>
      <w:r w:rsidR="008961F8">
        <w:rPr>
          <w:rFonts w:cs="Arial"/>
          <w:sz w:val="20"/>
        </w:rPr>
        <w:t xml:space="preserve"> </w:t>
      </w:r>
      <w:r w:rsidR="008961F8">
        <w:rPr>
          <w:rFonts w:cs="Helvetica"/>
          <w:kern w:val="28"/>
          <w:sz w:val="20"/>
        </w:rPr>
        <w:t>les dades de les quals es relacionen en aquesta declaració.</w:t>
      </w:r>
    </w:p>
    <w:p w14:paraId="1CF1DF53" w14:textId="77777777" w:rsidR="0055770B" w:rsidRPr="008961F8" w:rsidRDefault="0055770B" w:rsidP="003D447E">
      <w:pPr>
        <w:tabs>
          <w:tab w:val="left" w:pos="1276"/>
        </w:tabs>
        <w:rPr>
          <w:rFonts w:cs="Arial"/>
          <w:sz w:val="12"/>
          <w:szCs w:val="12"/>
        </w:rPr>
      </w:pPr>
    </w:p>
    <w:p w14:paraId="06112343" w14:textId="77777777" w:rsidR="008961F8" w:rsidRPr="006A4A49" w:rsidRDefault="003D447E" w:rsidP="008961F8">
      <w:pPr>
        <w:rPr>
          <w:rFonts w:cs="Helvetica"/>
          <w:kern w:val="28"/>
          <w:sz w:val="20"/>
        </w:rPr>
      </w:pPr>
      <w:r>
        <w:rPr>
          <w:rFonts w:cs="Arial"/>
          <w:sz w:val="20"/>
        </w:rPr>
        <w:t xml:space="preserve">L’empresa </w:t>
      </w:r>
      <w:r w:rsidR="008961F8">
        <w:rPr>
          <w:rFonts w:cs="Arial"/>
          <w:sz w:val="20"/>
        </w:rPr>
        <w:t xml:space="preserve">o autònom </w:t>
      </w:r>
      <w:r>
        <w:rPr>
          <w:rFonts w:cs="Arial"/>
          <w:sz w:val="20"/>
        </w:rPr>
        <w:t xml:space="preserve">sol·licitant i/o cap dels seus socis </w:t>
      </w: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4E3527">
        <w:rPr>
          <w:rFonts w:cs="Helvetica"/>
          <w:kern w:val="28"/>
          <w:sz w:val="20"/>
        </w:rPr>
      </w:r>
      <w:r w:rsidR="004E3527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 w:rsidR="008961F8">
        <w:rPr>
          <w:rFonts w:cs="Arial"/>
          <w:sz w:val="20"/>
        </w:rPr>
        <w:t>NO</w:t>
      </w:r>
      <w:r>
        <w:rPr>
          <w:rFonts w:cs="Arial"/>
          <w:sz w:val="20"/>
        </w:rPr>
        <w:t xml:space="preserve"> </w:t>
      </w: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4E3527">
        <w:rPr>
          <w:rFonts w:cs="Helvetica"/>
          <w:kern w:val="28"/>
          <w:sz w:val="20"/>
        </w:rPr>
      </w:r>
      <w:r w:rsidR="004E3527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8961F8">
        <w:rPr>
          <w:rFonts w:cs="Arial"/>
          <w:sz w:val="20"/>
        </w:rPr>
        <w:t>SI</w:t>
      </w:r>
      <w:r>
        <w:rPr>
          <w:rFonts w:cs="Arial"/>
          <w:sz w:val="20"/>
        </w:rPr>
        <w:t xml:space="preserve"> disposa de participació en empreses vinculades</w:t>
      </w:r>
      <w:r w:rsidR="008961F8">
        <w:rPr>
          <w:rFonts w:cs="Arial"/>
          <w:sz w:val="20"/>
        </w:rPr>
        <w:t xml:space="preserve"> </w:t>
      </w:r>
      <w:r w:rsidR="008961F8">
        <w:rPr>
          <w:rFonts w:cs="Helvetica"/>
          <w:kern w:val="28"/>
          <w:sz w:val="20"/>
        </w:rPr>
        <w:t>les dades de les quals es relacionen en aquesta declaració.</w:t>
      </w:r>
    </w:p>
    <w:p w14:paraId="5A827CFB" w14:textId="77777777" w:rsidR="003D447E" w:rsidRPr="003437BA" w:rsidRDefault="003D447E" w:rsidP="003D447E">
      <w:pPr>
        <w:rPr>
          <w:rFonts w:cs="Arial"/>
          <w:sz w:val="20"/>
        </w:rPr>
      </w:pPr>
    </w:p>
    <w:p w14:paraId="5B019980" w14:textId="77777777" w:rsidR="00322150" w:rsidRPr="003437BA" w:rsidRDefault="007B009F" w:rsidP="00704A2D">
      <w:pPr>
        <w:jc w:val="left"/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 xml:space="preserve">Dades per determinar </w:t>
      </w:r>
      <w:r w:rsidR="00C444A1">
        <w:rPr>
          <w:rFonts w:cs="Arial"/>
          <w:b/>
          <w:sz w:val="20"/>
        </w:rPr>
        <w:t>el tipus</w:t>
      </w:r>
      <w:r w:rsidRPr="003437BA">
        <w:rPr>
          <w:rFonts w:cs="Arial"/>
          <w:b/>
          <w:sz w:val="20"/>
        </w:rPr>
        <w:t xml:space="preserve"> d’empresa</w:t>
      </w:r>
      <w:r w:rsidR="009909E4">
        <w:rPr>
          <w:rFonts w:cs="Arial"/>
          <w:b/>
          <w:sz w:val="20"/>
        </w:rPr>
        <w:t xml:space="preserve"> o autònom</w:t>
      </w:r>
      <w:r w:rsidR="000C34BA" w:rsidRPr="003437BA">
        <w:rPr>
          <w:rFonts w:cs="Arial"/>
          <w:b/>
          <w:sz w:val="20"/>
        </w:rPr>
        <w:t xml:space="preserve"> </w:t>
      </w:r>
    </w:p>
    <w:p w14:paraId="676AA80D" w14:textId="77777777" w:rsidR="00322150" w:rsidRPr="003D447E" w:rsidRDefault="00322150" w:rsidP="00704A2D">
      <w:pPr>
        <w:jc w:val="left"/>
        <w:rPr>
          <w:rFonts w:cs="Arial"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1984"/>
        <w:gridCol w:w="1843"/>
      </w:tblGrid>
      <w:tr w:rsidR="004523CF" w:rsidRPr="00AA368E" w14:paraId="6EF1778B" w14:textId="77777777" w:rsidTr="00D417C6">
        <w:tc>
          <w:tcPr>
            <w:tcW w:w="9351" w:type="dxa"/>
            <w:gridSpan w:val="4"/>
            <w:shd w:val="clear" w:color="auto" w:fill="auto"/>
          </w:tcPr>
          <w:p w14:paraId="01BDF1CA" w14:textId="77777777" w:rsidR="004523CF" w:rsidRPr="00AA368E" w:rsidRDefault="00D04277" w:rsidP="00AA368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y comptable de referència</w:t>
            </w:r>
            <w:r w:rsidR="004523CF" w:rsidRPr="00AA368E">
              <w:rPr>
                <w:rFonts w:cs="Arial"/>
                <w:sz w:val="20"/>
              </w:rPr>
              <w:t xml:space="preserve"> </w:t>
            </w:r>
            <w:r w:rsidR="00AF3859">
              <w:rPr>
                <w:rFonts w:cs="Arial"/>
                <w:sz w:val="20"/>
                <w:vertAlign w:val="superscript"/>
              </w:rPr>
              <w:t xml:space="preserve">1 </w:t>
            </w:r>
            <w:r w:rsidR="00AF3859" w:rsidRPr="00AF3859">
              <w:rPr>
                <w:rFonts w:cs="Helvetica"/>
                <w:sz w:val="20"/>
                <w:vertAlign w:val="superscript"/>
              </w:rPr>
              <w:t>i</w:t>
            </w:r>
            <w:r w:rsidR="00AF3859">
              <w:rPr>
                <w:rFonts w:cs="Helvetica"/>
                <w:sz w:val="20"/>
              </w:rPr>
              <w:t xml:space="preserve"> </w:t>
            </w:r>
            <w:r w:rsidR="00AF3859">
              <w:rPr>
                <w:rFonts w:cs="Helvetica"/>
                <w:sz w:val="20"/>
                <w:vertAlign w:val="superscript"/>
              </w:rPr>
              <w:t>2</w:t>
            </w:r>
            <w:r w:rsidR="004523CF" w:rsidRPr="00AA368E">
              <w:rPr>
                <w:rFonts w:cs="Arial"/>
                <w:sz w:val="20"/>
              </w:rPr>
              <w:t>:</w:t>
            </w:r>
            <w:r w:rsidR="003D447E" w:rsidRPr="00D04277">
              <w:rPr>
                <w:rFonts w:cs="Arial"/>
                <w:sz w:val="20"/>
                <w:shd w:val="clear" w:color="auto" w:fill="BFBFBF" w:themeFill="background1" w:themeFillShade="BF"/>
              </w:rPr>
              <w:t xml:space="preserve">  </w:t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  <w:bookmarkEnd w:id="4"/>
          </w:p>
        </w:tc>
      </w:tr>
      <w:tr w:rsidR="004523CF" w:rsidRPr="00AA368E" w14:paraId="3902B4CC" w14:textId="77777777" w:rsidTr="00D417C6">
        <w:trPr>
          <w:trHeight w:val="33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084134C" w14:textId="77777777"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E5287F" w14:textId="77777777" w:rsidR="004523CF" w:rsidRPr="00AA368E" w:rsidRDefault="00AC7A2D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 xml:space="preserve">Efectius </w:t>
            </w:r>
            <w:r w:rsidR="004523CF" w:rsidRPr="00AA368E">
              <w:rPr>
                <w:rFonts w:cs="Arial"/>
                <w:sz w:val="20"/>
              </w:rPr>
              <w:t>(UT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4F5A77" w14:textId="77777777" w:rsidR="004523CF" w:rsidRPr="00AA368E" w:rsidRDefault="004523CF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Volum de negoci</w:t>
            </w:r>
            <w:r w:rsidR="00243491">
              <w:rPr>
                <w:rFonts w:cs="Arial"/>
                <w:sz w:val="20"/>
              </w:rPr>
              <w:t xml:space="preserve"> (€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4E6842" w14:textId="77777777" w:rsidR="004523CF" w:rsidRPr="00AA368E" w:rsidRDefault="004523CF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Balanç general</w:t>
            </w:r>
            <w:r w:rsidR="00243491">
              <w:rPr>
                <w:rFonts w:cs="Arial"/>
                <w:sz w:val="20"/>
              </w:rPr>
              <w:t xml:space="preserve"> (€)</w:t>
            </w:r>
          </w:p>
        </w:tc>
      </w:tr>
      <w:tr w:rsidR="004523CF" w:rsidRPr="00AA368E" w14:paraId="63BFC083" w14:textId="77777777" w:rsidTr="00D417C6">
        <w:trPr>
          <w:trHeight w:val="317"/>
        </w:trPr>
        <w:tc>
          <w:tcPr>
            <w:tcW w:w="4390" w:type="dxa"/>
            <w:shd w:val="clear" w:color="auto" w:fill="auto"/>
            <w:vAlign w:val="center"/>
          </w:tcPr>
          <w:p w14:paraId="37DEC3A9" w14:textId="77777777" w:rsidR="004523CF" w:rsidRPr="00AA368E" w:rsidRDefault="004523CF" w:rsidP="00BC2390">
            <w:pPr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Dades de l’</w:t>
            </w:r>
            <w:r w:rsidRPr="00AA368E">
              <w:rPr>
                <w:rFonts w:cs="Arial"/>
                <w:b/>
                <w:sz w:val="20"/>
              </w:rPr>
              <w:t>empresa sol·licitant</w:t>
            </w:r>
            <w:r w:rsidR="006A4A49">
              <w:rPr>
                <w:rFonts w:cs="Arial"/>
                <w:b/>
                <w:sz w:val="20"/>
              </w:rPr>
              <w:t xml:space="preserve"> o 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50428" w14:textId="77777777" w:rsidR="004523CF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1984" w:type="dxa"/>
            <w:shd w:val="clear" w:color="auto" w:fill="auto"/>
            <w:vAlign w:val="center"/>
          </w:tcPr>
          <w:p w14:paraId="737D6398" w14:textId="77777777" w:rsidR="004523CF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1843" w:type="dxa"/>
            <w:shd w:val="clear" w:color="auto" w:fill="auto"/>
            <w:vAlign w:val="center"/>
          </w:tcPr>
          <w:p w14:paraId="2C62C22B" w14:textId="77777777" w:rsidR="004523CF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B94E23" w:rsidRPr="00AA368E" w14:paraId="0CC4EB2B" w14:textId="77777777" w:rsidTr="00D417C6">
        <w:trPr>
          <w:trHeight w:val="278"/>
        </w:trPr>
        <w:tc>
          <w:tcPr>
            <w:tcW w:w="4390" w:type="dxa"/>
            <w:shd w:val="clear" w:color="auto" w:fill="auto"/>
            <w:vAlign w:val="center"/>
          </w:tcPr>
          <w:p w14:paraId="4E495A13" w14:textId="77777777" w:rsidR="00B94E23" w:rsidRPr="00AA368E" w:rsidRDefault="00B94E23" w:rsidP="00B94E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tal dades </w:t>
            </w:r>
            <w:r w:rsidRPr="00AA368E">
              <w:rPr>
                <w:rFonts w:cs="Arial"/>
                <w:b/>
                <w:sz w:val="20"/>
              </w:rPr>
              <w:t>empreses associades</w:t>
            </w:r>
            <w:r w:rsidRPr="00AA368E">
              <w:rPr>
                <w:rFonts w:cs="Arial"/>
                <w:sz w:val="20"/>
              </w:rPr>
              <w:t xml:space="preserve"> (Annex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167BC" w14:textId="77777777"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C59987" w14:textId="77777777"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9F77D4" w14:textId="77777777"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94E23" w:rsidRPr="00AA368E" w14:paraId="2B855AA9" w14:textId="77777777" w:rsidTr="00D417C6">
        <w:trPr>
          <w:trHeight w:val="269"/>
        </w:trPr>
        <w:tc>
          <w:tcPr>
            <w:tcW w:w="4390" w:type="dxa"/>
            <w:shd w:val="clear" w:color="auto" w:fill="auto"/>
            <w:vAlign w:val="center"/>
          </w:tcPr>
          <w:p w14:paraId="797E7A81" w14:textId="77777777" w:rsidR="00B94E23" w:rsidRPr="00AA368E" w:rsidRDefault="00B94E23" w:rsidP="00B94E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dades</w:t>
            </w:r>
            <w:r w:rsidRPr="00AA368E">
              <w:rPr>
                <w:rFonts w:cs="Arial"/>
                <w:sz w:val="20"/>
              </w:rPr>
              <w:t xml:space="preserve"> </w:t>
            </w:r>
            <w:r w:rsidRPr="00AA368E">
              <w:rPr>
                <w:rFonts w:cs="Arial"/>
                <w:b/>
                <w:sz w:val="20"/>
              </w:rPr>
              <w:t>empreses vinculades</w:t>
            </w:r>
            <w:r w:rsidRPr="00AA368E">
              <w:rPr>
                <w:rFonts w:cs="Arial"/>
                <w:sz w:val="20"/>
              </w:rPr>
              <w:t xml:space="preserve"> (Annex B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E9550" w14:textId="77777777"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22C7A7" w14:textId="77777777"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51FDDF" w14:textId="77777777"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94E23" w:rsidRPr="00AA368E" w14:paraId="1F00A13F" w14:textId="77777777" w:rsidTr="00D417C6">
        <w:trPr>
          <w:trHeight w:val="391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5F3C89B" w14:textId="77777777" w:rsidR="00B94E23" w:rsidRPr="00AA368E" w:rsidRDefault="00B94E23" w:rsidP="00B94E23">
            <w:pPr>
              <w:jc w:val="right"/>
              <w:rPr>
                <w:rFonts w:cs="Arial"/>
                <w:b/>
                <w:sz w:val="20"/>
              </w:rPr>
            </w:pPr>
            <w:r w:rsidRPr="00AA36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3B986" w14:textId="77777777" w:rsidR="00B94E23" w:rsidRPr="00582520" w:rsidRDefault="00B94E23" w:rsidP="00B94E2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82520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82520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82520">
              <w:rPr>
                <w:rFonts w:cs="Arial"/>
                <w:b/>
                <w:bCs/>
                <w:sz w:val="20"/>
              </w:rPr>
            </w:r>
            <w:r w:rsidRPr="00582520">
              <w:rPr>
                <w:rFonts w:cs="Arial"/>
                <w:b/>
                <w:bCs/>
                <w:sz w:val="20"/>
              </w:rPr>
              <w:fldChar w:fldCharType="separate"/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D13400" w14:textId="77777777" w:rsidR="00B94E23" w:rsidRPr="00582520" w:rsidRDefault="00B94E23" w:rsidP="00B94E2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82520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82520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82520">
              <w:rPr>
                <w:rFonts w:cs="Arial"/>
                <w:b/>
                <w:bCs/>
                <w:sz w:val="20"/>
              </w:rPr>
            </w:r>
            <w:r w:rsidRPr="00582520">
              <w:rPr>
                <w:rFonts w:cs="Arial"/>
                <w:b/>
                <w:bCs/>
                <w:sz w:val="20"/>
              </w:rPr>
              <w:fldChar w:fldCharType="separate"/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4DA89" w14:textId="77777777" w:rsidR="00B94E23" w:rsidRPr="00582520" w:rsidRDefault="00B94E23" w:rsidP="00B94E2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82520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2520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82520">
              <w:rPr>
                <w:rFonts w:cs="Arial"/>
                <w:b/>
                <w:bCs/>
                <w:sz w:val="20"/>
              </w:rPr>
            </w:r>
            <w:r w:rsidRPr="00582520">
              <w:rPr>
                <w:rFonts w:cs="Arial"/>
                <w:b/>
                <w:bCs/>
                <w:sz w:val="20"/>
              </w:rPr>
              <w:fldChar w:fldCharType="separate"/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7636C1CE" w14:textId="77777777" w:rsidR="006D33E8" w:rsidRPr="003437BA" w:rsidRDefault="006D33E8" w:rsidP="006D33E8">
      <w:pPr>
        <w:jc w:val="left"/>
        <w:rPr>
          <w:rFonts w:cs="Arial"/>
          <w:sz w:val="20"/>
        </w:rPr>
      </w:pPr>
    </w:p>
    <w:p w14:paraId="2DB5E676" w14:textId="77777777" w:rsidR="00AF3859" w:rsidRDefault="006D33E8" w:rsidP="006D33E8">
      <w:pPr>
        <w:rPr>
          <w:rFonts w:cs="Arial"/>
          <w:sz w:val="16"/>
          <w:szCs w:val="16"/>
        </w:rPr>
      </w:pPr>
      <w:r w:rsidRPr="003437BA">
        <w:rPr>
          <w:rFonts w:cs="Helvetica"/>
          <w:sz w:val="16"/>
          <w:szCs w:val="16"/>
        </w:rPr>
        <w:t>¹</w:t>
      </w:r>
      <w:r w:rsidRPr="003437BA">
        <w:rPr>
          <w:rFonts w:cs="Arial"/>
          <w:sz w:val="16"/>
          <w:szCs w:val="16"/>
        </w:rPr>
        <w:t xml:space="preserve"> Totes les dades correspondran al darrer exercici comptable tancat</w:t>
      </w:r>
      <w:r w:rsidR="00AF3859">
        <w:rPr>
          <w:rFonts w:cs="Arial"/>
          <w:sz w:val="16"/>
          <w:szCs w:val="16"/>
        </w:rPr>
        <w:t xml:space="preserve"> en el moment de la sol·licitud</w:t>
      </w:r>
      <w:r w:rsidRPr="003437BA">
        <w:rPr>
          <w:rFonts w:cs="Arial"/>
          <w:sz w:val="16"/>
          <w:szCs w:val="16"/>
        </w:rPr>
        <w:t xml:space="preserve"> i es calcularan amb caràcter anual. </w:t>
      </w:r>
    </w:p>
    <w:p w14:paraId="365702A0" w14:textId="77777777" w:rsidR="006D33E8" w:rsidRPr="003437BA" w:rsidRDefault="00AF3859" w:rsidP="006D33E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2 </w:t>
      </w:r>
      <w:r w:rsidR="006D33E8" w:rsidRPr="003437BA">
        <w:rPr>
          <w:rFonts w:cs="Arial"/>
          <w:sz w:val="16"/>
          <w:szCs w:val="16"/>
        </w:rPr>
        <w:t xml:space="preserve">En </w:t>
      </w:r>
      <w:r w:rsidR="00C86A08">
        <w:rPr>
          <w:rFonts w:cs="Arial"/>
          <w:sz w:val="16"/>
          <w:szCs w:val="16"/>
        </w:rPr>
        <w:t>el cas d’</w:t>
      </w:r>
      <w:r w:rsidR="006D33E8" w:rsidRPr="003437BA">
        <w:rPr>
          <w:rFonts w:cs="Arial"/>
          <w:sz w:val="16"/>
          <w:szCs w:val="16"/>
        </w:rPr>
        <w:t xml:space="preserve">empreses de </w:t>
      </w:r>
      <w:r w:rsidR="006D33E8" w:rsidRPr="00AF3859">
        <w:rPr>
          <w:rFonts w:cs="Arial"/>
          <w:b/>
          <w:bCs/>
          <w:sz w:val="16"/>
          <w:szCs w:val="16"/>
        </w:rPr>
        <w:t>nova creació que no han tancat encara les seves comptes, s’utilitzaran dades basades en estimacions fiables</w:t>
      </w:r>
      <w:r w:rsidR="006D33E8" w:rsidRPr="003437BA">
        <w:rPr>
          <w:rFonts w:cs="Arial"/>
          <w:sz w:val="16"/>
          <w:szCs w:val="16"/>
        </w:rPr>
        <w:t xml:space="preserve"> realitzades durant l’exercici financer.</w:t>
      </w:r>
    </w:p>
    <w:p w14:paraId="430C9216" w14:textId="77777777" w:rsidR="00AC7A2D" w:rsidRDefault="00AC7A2D" w:rsidP="007315BA">
      <w:pPr>
        <w:jc w:val="left"/>
        <w:rPr>
          <w:rFonts w:cs="Arial"/>
          <w:b/>
          <w:sz w:val="20"/>
        </w:rPr>
      </w:pPr>
    </w:p>
    <w:p w14:paraId="544D274A" w14:textId="77777777" w:rsidR="007315BA" w:rsidRPr="003437BA" w:rsidRDefault="007315BA" w:rsidP="007315BA">
      <w:pPr>
        <w:jc w:val="left"/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Firma</w:t>
      </w:r>
    </w:p>
    <w:p w14:paraId="2EE91ECC" w14:textId="77777777" w:rsidR="006D33E8" w:rsidRPr="003437BA" w:rsidRDefault="006D33E8" w:rsidP="006D33E8">
      <w:pPr>
        <w:jc w:val="left"/>
        <w:rPr>
          <w:rFonts w:cs="Arial"/>
          <w:sz w:val="20"/>
        </w:rPr>
      </w:pPr>
      <w:r w:rsidRPr="003437BA">
        <w:rPr>
          <w:rFonts w:cs="Arial"/>
          <w:sz w:val="20"/>
        </w:rPr>
        <w:t>Nom i càrrec</w:t>
      </w:r>
      <w:r w:rsidR="00B94E23">
        <w:rPr>
          <w:rFonts w:cs="Arial"/>
          <w:sz w:val="20"/>
        </w:rPr>
        <w:t xml:space="preserve"> </w:t>
      </w:r>
      <w:r w:rsidR="00B94E23">
        <w:rPr>
          <w:rFonts w:cs="Arial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8"/>
    </w:p>
    <w:p w14:paraId="404F3494" w14:textId="77777777" w:rsidR="006D33E8" w:rsidRPr="003437BA" w:rsidRDefault="006D33E8" w:rsidP="006D33E8">
      <w:pPr>
        <w:jc w:val="left"/>
        <w:rPr>
          <w:rFonts w:cs="Arial"/>
          <w:sz w:val="20"/>
        </w:rPr>
      </w:pPr>
    </w:p>
    <w:p w14:paraId="39A0DBA5" w14:textId="77777777" w:rsidR="006D33E8" w:rsidRDefault="006D33E8" w:rsidP="006D33E8">
      <w:pPr>
        <w:jc w:val="left"/>
        <w:rPr>
          <w:rFonts w:cs="Arial"/>
          <w:sz w:val="20"/>
        </w:rPr>
      </w:pPr>
    </w:p>
    <w:p w14:paraId="6B172686" w14:textId="77777777" w:rsidR="001F32D7" w:rsidRDefault="001F32D7" w:rsidP="006D33E8">
      <w:pPr>
        <w:jc w:val="left"/>
        <w:rPr>
          <w:rFonts w:cs="Arial"/>
          <w:sz w:val="20"/>
        </w:rPr>
      </w:pPr>
    </w:p>
    <w:p w14:paraId="722DDDDC" w14:textId="77777777" w:rsidR="001F32D7" w:rsidRDefault="001F32D7" w:rsidP="006D33E8">
      <w:pPr>
        <w:jc w:val="left"/>
        <w:rPr>
          <w:rFonts w:cs="Arial"/>
          <w:sz w:val="20"/>
        </w:rPr>
      </w:pPr>
    </w:p>
    <w:p w14:paraId="64A53270" w14:textId="77777777" w:rsidR="00AF3859" w:rsidRDefault="00AF3859" w:rsidP="006A4A49">
      <w:pPr>
        <w:jc w:val="left"/>
        <w:rPr>
          <w:rFonts w:cs="Arial"/>
          <w:sz w:val="20"/>
        </w:rPr>
      </w:pPr>
    </w:p>
    <w:p w14:paraId="308CD3B9" w14:textId="77777777" w:rsidR="003D447E" w:rsidRDefault="003D447E" w:rsidP="006A4A49">
      <w:pPr>
        <w:jc w:val="left"/>
        <w:rPr>
          <w:rFonts w:cs="Arial"/>
          <w:sz w:val="20"/>
        </w:rPr>
      </w:pPr>
    </w:p>
    <w:p w14:paraId="25A31C4D" w14:textId="77777777" w:rsidR="006A4A49" w:rsidRDefault="006D33E8" w:rsidP="00D417C6">
      <w:pPr>
        <w:jc w:val="left"/>
        <w:rPr>
          <w:rFonts w:cs="Arial"/>
          <w:sz w:val="20"/>
        </w:rPr>
      </w:pPr>
      <w:r w:rsidRPr="003437BA">
        <w:rPr>
          <w:rFonts w:cs="Arial"/>
          <w:sz w:val="20"/>
        </w:rPr>
        <w:t>Lloc i data</w:t>
      </w:r>
      <w:r w:rsidR="00B94E23">
        <w:rPr>
          <w:rFonts w:cs="Arial"/>
          <w:sz w:val="20"/>
        </w:rPr>
        <w:t xml:space="preserve"> </w:t>
      </w:r>
      <w:r w:rsidR="00B94E23">
        <w:rPr>
          <w:rFonts w:cs="Arial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9"/>
    </w:p>
    <w:p w14:paraId="7D81835F" w14:textId="77777777" w:rsidR="00D417C6" w:rsidRDefault="00D417C6" w:rsidP="00A24391">
      <w:pPr>
        <w:jc w:val="center"/>
        <w:rPr>
          <w:rFonts w:cs="Arial"/>
          <w:b/>
          <w:sz w:val="20"/>
          <w:u w:val="single"/>
        </w:rPr>
      </w:pPr>
    </w:p>
    <w:p w14:paraId="6C99C5B3" w14:textId="77777777" w:rsidR="00322150" w:rsidRPr="003437BA" w:rsidRDefault="004523CF" w:rsidP="00A24391">
      <w:pPr>
        <w:jc w:val="center"/>
        <w:rPr>
          <w:rFonts w:cs="Arial"/>
          <w:b/>
          <w:sz w:val="20"/>
          <w:u w:val="single"/>
        </w:rPr>
      </w:pPr>
      <w:r w:rsidRPr="003437BA">
        <w:rPr>
          <w:rFonts w:cs="Arial"/>
          <w:b/>
          <w:sz w:val="20"/>
          <w:u w:val="single"/>
        </w:rPr>
        <w:t xml:space="preserve">ANNEX </w:t>
      </w:r>
      <w:r w:rsidR="004668F4" w:rsidRPr="003437BA">
        <w:rPr>
          <w:rFonts w:cs="Arial"/>
          <w:b/>
          <w:sz w:val="20"/>
          <w:u w:val="single"/>
        </w:rPr>
        <w:t>A</w:t>
      </w:r>
      <w:r w:rsidR="007315BA" w:rsidRPr="003437BA">
        <w:rPr>
          <w:rFonts w:cs="Arial"/>
          <w:b/>
          <w:sz w:val="20"/>
          <w:u w:val="single"/>
        </w:rPr>
        <w:t>.</w:t>
      </w:r>
      <w:r w:rsidR="00A24391">
        <w:rPr>
          <w:rFonts w:cs="Arial"/>
          <w:b/>
          <w:sz w:val="20"/>
          <w:u w:val="single"/>
        </w:rPr>
        <w:t xml:space="preserve"> </w:t>
      </w:r>
      <w:r w:rsidR="007315BA" w:rsidRPr="003437BA">
        <w:rPr>
          <w:rFonts w:cs="Arial"/>
          <w:b/>
          <w:sz w:val="20"/>
          <w:u w:val="single"/>
        </w:rPr>
        <w:t>EMPRESES ASSOCIADES</w:t>
      </w:r>
    </w:p>
    <w:p w14:paraId="62425D56" w14:textId="77777777" w:rsidR="004523CF" w:rsidRPr="003437BA" w:rsidRDefault="004523CF" w:rsidP="004523CF">
      <w:pPr>
        <w:jc w:val="center"/>
        <w:rPr>
          <w:rFonts w:cs="Arial"/>
          <w:b/>
          <w:sz w:val="20"/>
          <w:u w:val="single"/>
        </w:rPr>
      </w:pPr>
    </w:p>
    <w:p w14:paraId="27038915" w14:textId="77777777" w:rsidR="001461BE" w:rsidRDefault="001461BE" w:rsidP="004668F4">
      <w:pPr>
        <w:rPr>
          <w:rFonts w:cs="Arial"/>
          <w:sz w:val="20"/>
        </w:rPr>
      </w:pPr>
      <w:r>
        <w:rPr>
          <w:rFonts w:cs="Arial"/>
          <w:sz w:val="20"/>
        </w:rPr>
        <w:t>É</w:t>
      </w:r>
      <w:r w:rsidRPr="001461BE">
        <w:rPr>
          <w:rFonts w:cs="Arial"/>
          <w:sz w:val="20"/>
        </w:rPr>
        <w:t xml:space="preserve">s consideraran </w:t>
      </w:r>
      <w:r w:rsidRPr="001461BE">
        <w:rPr>
          <w:rFonts w:cs="Arial"/>
          <w:b/>
          <w:bCs/>
          <w:sz w:val="20"/>
        </w:rPr>
        <w:t>empreses associades</w:t>
      </w:r>
      <w:r>
        <w:rPr>
          <w:rFonts w:cs="Arial"/>
          <w:sz w:val="20"/>
        </w:rPr>
        <w:t xml:space="preserve"> </w:t>
      </w:r>
      <w:r w:rsidRPr="001461BE">
        <w:rPr>
          <w:rFonts w:cs="Arial"/>
          <w:sz w:val="20"/>
        </w:rPr>
        <w:t xml:space="preserve">les </w:t>
      </w:r>
      <w:r w:rsidRPr="00F91945">
        <w:rPr>
          <w:rFonts w:cs="Arial"/>
          <w:b/>
          <w:bCs/>
          <w:sz w:val="20"/>
        </w:rPr>
        <w:t>participacions en altres empreses per part de l’empresa sol·licitant d’ajut o empreses sòcies</w:t>
      </w:r>
      <w:r>
        <w:rPr>
          <w:rFonts w:cs="Arial"/>
          <w:sz w:val="20"/>
        </w:rPr>
        <w:t xml:space="preserve"> </w:t>
      </w:r>
      <w:r w:rsidRPr="00F91945">
        <w:rPr>
          <w:rFonts w:cs="Arial"/>
          <w:b/>
          <w:bCs/>
          <w:sz w:val="20"/>
        </w:rPr>
        <w:t>d’aquesta</w:t>
      </w:r>
      <w:r w:rsidR="00C86A08">
        <w:rPr>
          <w:rFonts w:cs="Arial"/>
          <w:b/>
          <w:bCs/>
          <w:sz w:val="20"/>
          <w:vertAlign w:val="superscript"/>
        </w:rPr>
        <w:t>1</w:t>
      </w:r>
      <w:r w:rsidRPr="001461BE">
        <w:rPr>
          <w:rFonts w:cs="Arial"/>
          <w:sz w:val="20"/>
        </w:rPr>
        <w:t xml:space="preserve"> </w:t>
      </w:r>
      <w:r>
        <w:rPr>
          <w:rFonts w:cs="Arial"/>
          <w:sz w:val="20"/>
        </w:rPr>
        <w:t>majors o iguals al 25% (</w:t>
      </w:r>
      <w:r w:rsidRPr="001461BE">
        <w:rPr>
          <w:rFonts w:cs="Arial"/>
          <w:sz w:val="20"/>
        </w:rPr>
        <w:t>≥25%</w:t>
      </w:r>
      <w:r>
        <w:rPr>
          <w:rFonts w:cs="Arial"/>
          <w:sz w:val="20"/>
        </w:rPr>
        <w:t>)</w:t>
      </w:r>
      <w:r w:rsidR="00F91945">
        <w:rPr>
          <w:rFonts w:cs="Arial"/>
          <w:sz w:val="20"/>
        </w:rPr>
        <w:t xml:space="preserve"> i inferiors o igual al 50% (</w:t>
      </w:r>
      <w:r w:rsidR="00F91945">
        <w:rPr>
          <w:rFonts w:cs="Helvetica"/>
          <w:sz w:val="20"/>
        </w:rPr>
        <w:t>≤</w:t>
      </w:r>
      <w:r w:rsidR="00F91945">
        <w:rPr>
          <w:rFonts w:cs="Arial"/>
          <w:sz w:val="20"/>
        </w:rPr>
        <w:t>50%)</w:t>
      </w:r>
      <w:r>
        <w:rPr>
          <w:rFonts w:cs="Arial"/>
          <w:sz w:val="20"/>
        </w:rPr>
        <w:t>. Per al càlcul del nombre d’efectius</w:t>
      </w:r>
      <w:r w:rsidR="00F91945">
        <w:rPr>
          <w:rFonts w:cs="Arial"/>
          <w:sz w:val="20"/>
        </w:rPr>
        <w:t xml:space="preserve"> (treballadors), volum de negoci i balanç, </w:t>
      </w:r>
      <w:r w:rsidRPr="001461BE">
        <w:rPr>
          <w:rFonts w:cs="Arial"/>
          <w:sz w:val="20"/>
        </w:rPr>
        <w:t>s'imputarà el percentatge de participació corresponent del nombre d'efectius, volum de negoci i del bala</w:t>
      </w:r>
      <w:r>
        <w:rPr>
          <w:rFonts w:cs="Arial"/>
          <w:sz w:val="20"/>
        </w:rPr>
        <w:t>n</w:t>
      </w:r>
      <w:r w:rsidRPr="001461BE">
        <w:rPr>
          <w:rFonts w:cs="Arial"/>
          <w:sz w:val="20"/>
        </w:rPr>
        <w:t>ç general de l'empresa associada</w:t>
      </w:r>
      <w:r w:rsidR="00F91945">
        <w:rPr>
          <w:rFonts w:cs="Arial"/>
          <w:sz w:val="20"/>
        </w:rPr>
        <w:t xml:space="preserve"> de l’últim any fiscal tancat en el moment de la presentació de la sol·licitud</w:t>
      </w:r>
      <w:r w:rsidRPr="001461BE">
        <w:rPr>
          <w:rFonts w:cs="Arial"/>
          <w:sz w:val="20"/>
        </w:rPr>
        <w:t>.</w:t>
      </w:r>
      <w:r w:rsidR="00F91945">
        <w:rPr>
          <w:rFonts w:cs="Arial"/>
          <w:sz w:val="20"/>
        </w:rPr>
        <w:t xml:space="preserve"> Recordar-vos que d’acord </w:t>
      </w:r>
      <w:r w:rsidRPr="001461BE">
        <w:rPr>
          <w:rFonts w:cs="Arial"/>
          <w:sz w:val="20"/>
        </w:rPr>
        <w:t>a la sentencia STS 1479/2017 del Tribunal Suprem de 15 de març de 2017</w:t>
      </w:r>
      <w:r>
        <w:rPr>
          <w:rFonts w:cs="Arial"/>
          <w:sz w:val="20"/>
        </w:rPr>
        <w:t>, també s’hauran de comptabilitzar les participacions en altres empreses d’aquells socis que tinguin una participació igual o superior al 25% de l’empresa objecte d’ajut.</w:t>
      </w:r>
    </w:p>
    <w:p w14:paraId="4DAEA021" w14:textId="77777777" w:rsidR="001461BE" w:rsidRDefault="001461BE" w:rsidP="004668F4">
      <w:pPr>
        <w:rPr>
          <w:rFonts w:cs="Arial"/>
          <w:sz w:val="20"/>
        </w:rPr>
      </w:pPr>
    </w:p>
    <w:p w14:paraId="3F41DFFD" w14:textId="77777777" w:rsidR="00BE49EB" w:rsidRDefault="00BE49EB" w:rsidP="00BE49EB">
      <w:pPr>
        <w:rPr>
          <w:rFonts w:cs="Arial"/>
          <w:sz w:val="20"/>
        </w:rPr>
      </w:pPr>
      <w:r>
        <w:rPr>
          <w:rFonts w:cs="Arial"/>
          <w:sz w:val="20"/>
        </w:rPr>
        <w:t xml:space="preserve">Les dades indicades en el “Total” d’aquest quadre, s’hauran de traslladar a la fila 2 </w:t>
      </w:r>
      <w:bookmarkStart w:id="10" w:name="_Hlk37746019"/>
      <w:r>
        <w:rPr>
          <w:rFonts w:cs="Arial"/>
          <w:sz w:val="20"/>
        </w:rPr>
        <w:t xml:space="preserve">del quadre </w:t>
      </w:r>
      <w:r w:rsidR="00243491">
        <w:rPr>
          <w:rFonts w:cs="Arial"/>
          <w:sz w:val="20"/>
        </w:rPr>
        <w:t xml:space="preserve">de la pàgina 1 d’aquesta </w:t>
      </w:r>
      <w:r>
        <w:rPr>
          <w:rFonts w:cs="Arial"/>
          <w:sz w:val="20"/>
        </w:rPr>
        <w:t>declaració</w:t>
      </w:r>
      <w:bookmarkEnd w:id="10"/>
      <w:r>
        <w:rPr>
          <w:rFonts w:cs="Arial"/>
          <w:sz w:val="20"/>
        </w:rPr>
        <w:t>. Qualsevol aclariment indicar-ho en el camp d’observacions.</w:t>
      </w:r>
    </w:p>
    <w:p w14:paraId="5D3ACA1F" w14:textId="77777777" w:rsidR="00322150" w:rsidRDefault="00322150" w:rsidP="00704A2D">
      <w:pPr>
        <w:jc w:val="left"/>
        <w:rPr>
          <w:rFonts w:cs="Arial"/>
          <w:sz w:val="2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126"/>
        <w:gridCol w:w="851"/>
        <w:gridCol w:w="992"/>
        <w:gridCol w:w="1276"/>
        <w:gridCol w:w="1276"/>
      </w:tblGrid>
      <w:tr w:rsidR="003D447E" w:rsidRPr="00AA368E" w14:paraId="48C82827" w14:textId="77777777" w:rsidTr="00B94E23">
        <w:tc>
          <w:tcPr>
            <w:tcW w:w="2694" w:type="dxa"/>
            <w:shd w:val="clear" w:color="auto" w:fill="D9D9D9" w:themeFill="background1" w:themeFillShade="D9"/>
          </w:tcPr>
          <w:p w14:paraId="3368DF9A" w14:textId="77777777" w:rsidR="003D447E" w:rsidRPr="00AA368E" w:rsidRDefault="003D447E" w:rsidP="004834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AA368E">
              <w:rPr>
                <w:rFonts w:cs="Arial"/>
                <w:sz w:val="20"/>
              </w:rPr>
              <w:t>mpresa associ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56F6B4" w14:textId="77777777" w:rsidR="003D447E" w:rsidRDefault="003D447E" w:rsidP="004834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F empr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8433679" w14:textId="77777777" w:rsidR="003D447E" w:rsidRPr="00E94F5E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Soci o empresa sol·licitant</w:t>
            </w:r>
            <w:r w:rsidR="00C86A0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8DAD0D" w14:textId="77777777" w:rsidR="003D447E" w:rsidRPr="00E94F5E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% part</w:t>
            </w:r>
            <w:r w:rsidR="00E94F5E">
              <w:rPr>
                <w:rFonts w:cs="Arial"/>
                <w:sz w:val="20"/>
              </w:rPr>
              <w:t>icipació</w:t>
            </w:r>
            <w:r w:rsidR="00C86A0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34B78B" w14:textId="77777777" w:rsidR="003D447E" w:rsidRPr="0048341C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Efectius (UTA)</w:t>
            </w:r>
            <w:r w:rsidR="00C86A08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7237F2" w14:textId="77777777" w:rsidR="003D447E" w:rsidRPr="0048341C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Volum de negoci</w:t>
            </w:r>
            <w:r>
              <w:rPr>
                <w:rFonts w:cs="Arial"/>
                <w:sz w:val="20"/>
              </w:rPr>
              <w:t xml:space="preserve"> (€)</w:t>
            </w:r>
            <w:r w:rsidR="00C86A08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D920B1" w14:textId="77777777" w:rsidR="003D447E" w:rsidRPr="0048341C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Balanç general</w:t>
            </w:r>
            <w:r>
              <w:rPr>
                <w:rFonts w:cs="Arial"/>
                <w:sz w:val="20"/>
              </w:rPr>
              <w:t xml:space="preserve"> (€)</w:t>
            </w:r>
            <w:r w:rsidR="00C86A08">
              <w:rPr>
                <w:rFonts w:cs="Arial"/>
                <w:sz w:val="20"/>
                <w:vertAlign w:val="superscript"/>
              </w:rPr>
              <w:t>3</w:t>
            </w:r>
          </w:p>
        </w:tc>
      </w:tr>
      <w:tr w:rsidR="003D447E" w:rsidRPr="00AA368E" w14:paraId="7FED1765" w14:textId="77777777" w:rsidTr="00B94E23">
        <w:tc>
          <w:tcPr>
            <w:tcW w:w="2694" w:type="dxa"/>
            <w:shd w:val="clear" w:color="auto" w:fill="auto"/>
          </w:tcPr>
          <w:p w14:paraId="41B931C4" w14:textId="77777777" w:rsidR="003D447E" w:rsidRPr="00AA368E" w:rsidRDefault="003D447E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1.</w:t>
            </w:r>
            <w:r w:rsidR="00B94E23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B94E23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94E23" w:rsidRPr="00B94E23">
              <w:rPr>
                <w:rFonts w:cs="Arial"/>
                <w:sz w:val="18"/>
                <w:szCs w:val="18"/>
              </w:rPr>
            </w:r>
            <w:r w:rsidR="00B94E23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76" w:type="dxa"/>
          </w:tcPr>
          <w:p w14:paraId="78B6FE9F" w14:textId="77777777"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26" w:type="dxa"/>
          </w:tcPr>
          <w:p w14:paraId="1F531279" w14:textId="77777777" w:rsidR="003D447E" w:rsidRPr="00B94E23" w:rsidRDefault="00B94E23" w:rsidP="00B94E23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51" w:type="dxa"/>
          </w:tcPr>
          <w:p w14:paraId="50F87769" w14:textId="77777777"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2" w:type="dxa"/>
            <w:shd w:val="clear" w:color="auto" w:fill="auto"/>
          </w:tcPr>
          <w:p w14:paraId="6709CD9C" w14:textId="77777777"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6" w:type="dxa"/>
            <w:shd w:val="clear" w:color="auto" w:fill="auto"/>
          </w:tcPr>
          <w:p w14:paraId="7E21CB09" w14:textId="77777777"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6" w:type="dxa"/>
            <w:shd w:val="clear" w:color="auto" w:fill="auto"/>
          </w:tcPr>
          <w:p w14:paraId="717711A7" w14:textId="77777777"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7"/>
          </w:p>
        </w:tc>
      </w:tr>
      <w:tr w:rsidR="00B94E23" w:rsidRPr="00AA368E" w14:paraId="2BC5BD72" w14:textId="77777777" w:rsidTr="00B94E23">
        <w:tc>
          <w:tcPr>
            <w:tcW w:w="2694" w:type="dxa"/>
            <w:shd w:val="clear" w:color="auto" w:fill="auto"/>
          </w:tcPr>
          <w:p w14:paraId="45A774E7" w14:textId="77777777" w:rsidR="00B94E23" w:rsidRPr="00AA368E" w:rsidRDefault="00B94E23" w:rsidP="00B94E23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2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14:paraId="443C9B75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4B3AA" w14:textId="77777777" w:rsidR="00B94E23" w:rsidRPr="00B94E23" w:rsidRDefault="00B94E23" w:rsidP="00B94E23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F0D6AA1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0C09593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737289B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A1D940F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94E23" w:rsidRPr="00AA368E" w14:paraId="5AB1DFE3" w14:textId="77777777" w:rsidTr="00B94E23">
        <w:tc>
          <w:tcPr>
            <w:tcW w:w="2694" w:type="dxa"/>
            <w:shd w:val="clear" w:color="auto" w:fill="auto"/>
          </w:tcPr>
          <w:p w14:paraId="5C018884" w14:textId="77777777" w:rsidR="00B94E23" w:rsidRPr="00AA368E" w:rsidRDefault="00B94E23" w:rsidP="00B94E23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3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14:paraId="41DF2272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3937DF" w14:textId="77777777" w:rsidR="00B94E23" w:rsidRPr="00B94E23" w:rsidRDefault="00B94E23" w:rsidP="00B94E23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621324A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2931747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FF0C2D4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26F1628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14:paraId="22DFBE7F" w14:textId="77777777" w:rsidTr="00B94E23">
        <w:tc>
          <w:tcPr>
            <w:tcW w:w="2694" w:type="dxa"/>
            <w:shd w:val="clear" w:color="auto" w:fill="auto"/>
          </w:tcPr>
          <w:p w14:paraId="74E6DBC2" w14:textId="77777777"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7898894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2496D35" w14:textId="77777777"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5EF631E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BBA6013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8047B24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EF4DD6F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14:paraId="48F65DF4" w14:textId="77777777" w:rsidTr="00B94E23">
        <w:tc>
          <w:tcPr>
            <w:tcW w:w="2694" w:type="dxa"/>
            <w:shd w:val="clear" w:color="auto" w:fill="auto"/>
          </w:tcPr>
          <w:p w14:paraId="7C9BD970" w14:textId="77777777"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1F18C96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AAB0360" w14:textId="77777777"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7DAD4C25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C4F2937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3ED13E7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9212E34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14:paraId="75253555" w14:textId="77777777" w:rsidTr="00B94E23">
        <w:tc>
          <w:tcPr>
            <w:tcW w:w="2694" w:type="dxa"/>
            <w:shd w:val="clear" w:color="auto" w:fill="auto"/>
          </w:tcPr>
          <w:p w14:paraId="2E7F240C" w14:textId="77777777"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E96A1FF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3D191F8" w14:textId="77777777"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9D9CB3C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356851B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93D1B26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8475F70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14:paraId="66A66DD2" w14:textId="77777777" w:rsidTr="00B94E23">
        <w:tc>
          <w:tcPr>
            <w:tcW w:w="2694" w:type="dxa"/>
            <w:shd w:val="clear" w:color="auto" w:fill="auto"/>
          </w:tcPr>
          <w:p w14:paraId="2F7C026E" w14:textId="77777777"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375F5E0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6669E5" w14:textId="77777777"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6F92FAA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0A64C73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6CF9A63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562B429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14:paraId="581E03BC" w14:textId="77777777" w:rsidTr="00B94E23">
        <w:tc>
          <w:tcPr>
            <w:tcW w:w="2694" w:type="dxa"/>
            <w:shd w:val="clear" w:color="auto" w:fill="auto"/>
          </w:tcPr>
          <w:p w14:paraId="19D004E8" w14:textId="77777777"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C58F62C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E8D12C" w14:textId="77777777"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DAD6100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F6EF293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E5CC65E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8330399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14:paraId="6055909E" w14:textId="77777777" w:rsidTr="0072060D">
        <w:tc>
          <w:tcPr>
            <w:tcW w:w="6096" w:type="dxa"/>
            <w:gridSpan w:val="3"/>
            <w:shd w:val="clear" w:color="auto" w:fill="D9D9D9" w:themeFill="background1" w:themeFillShade="D9"/>
          </w:tcPr>
          <w:p w14:paraId="12822694" w14:textId="77777777" w:rsidR="0072060D" w:rsidRPr="00B94E23" w:rsidRDefault="0072060D" w:rsidP="0072060D">
            <w:pPr>
              <w:jc w:val="right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72060D">
              <w:rPr>
                <w:rFonts w:cs="Arial"/>
                <w:b/>
                <w:bCs/>
                <w:sz w:val="20"/>
              </w:rPr>
              <w:t>Tota</w:t>
            </w:r>
            <w:r w:rsidRPr="00AA368E">
              <w:rPr>
                <w:rFonts w:cs="Arial"/>
                <w:sz w:val="20"/>
              </w:rPr>
              <w:t>l</w:t>
            </w:r>
          </w:p>
        </w:tc>
        <w:tc>
          <w:tcPr>
            <w:tcW w:w="851" w:type="dxa"/>
          </w:tcPr>
          <w:p w14:paraId="260EC918" w14:textId="77777777"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0456295" w14:textId="77777777"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0E39ED6" w14:textId="77777777"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7512DC4" w14:textId="77777777"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4D99E420" w14:textId="77777777" w:rsidR="002918E6" w:rsidRPr="003437BA" w:rsidRDefault="002918E6" w:rsidP="00C86A08">
      <w:pPr>
        <w:rPr>
          <w:rFonts w:cs="Arial"/>
          <w:sz w:val="20"/>
        </w:rPr>
      </w:pPr>
    </w:p>
    <w:p w14:paraId="23D17A97" w14:textId="77777777" w:rsidR="00C86A08" w:rsidRPr="0072060D" w:rsidRDefault="00F91945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t>1</w:t>
      </w:r>
      <w:r w:rsidRPr="0072060D">
        <w:rPr>
          <w:rFonts w:cs="Arial"/>
          <w:sz w:val="16"/>
          <w:szCs w:val="16"/>
        </w:rPr>
        <w:t xml:space="preserve"> </w:t>
      </w:r>
      <w:r w:rsidR="00C86A08" w:rsidRPr="0072060D">
        <w:rPr>
          <w:rFonts w:cs="Arial"/>
          <w:sz w:val="16"/>
          <w:szCs w:val="16"/>
        </w:rPr>
        <w:t>En aquells casos en que l’empresa sol·licitant i l’empresa associada disposin de participacions mútues s’escollirà el percentatge de participació major.</w:t>
      </w:r>
    </w:p>
    <w:p w14:paraId="3658B9F7" w14:textId="77777777" w:rsidR="00C86A08" w:rsidRPr="0072060D" w:rsidRDefault="00C86A08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t>2</w:t>
      </w:r>
      <w:r w:rsidRPr="0072060D">
        <w:rPr>
          <w:rFonts w:cs="Arial"/>
          <w:sz w:val="16"/>
          <w:szCs w:val="16"/>
        </w:rPr>
        <w:t xml:space="preserve"> Indicar el motiu d’associació: empresa sol·licitant o soci empresa sol·licitant. En el cas de socis s’haurà d’indicar el nom i cognoms. S’estableixen dos tipus d’associacions:</w:t>
      </w:r>
    </w:p>
    <w:p w14:paraId="04E2FAAC" w14:textId="77777777" w:rsidR="00C86A08" w:rsidRPr="0072060D" w:rsidRDefault="00C86A08" w:rsidP="00C86A08">
      <w:pPr>
        <w:pStyle w:val="Prrafodelista"/>
        <w:numPr>
          <w:ilvl w:val="0"/>
          <w:numId w:val="9"/>
        </w:numPr>
        <w:rPr>
          <w:rFonts w:cs="Arial"/>
          <w:b/>
          <w:sz w:val="18"/>
          <w:szCs w:val="18"/>
          <w:u w:val="single"/>
        </w:rPr>
      </w:pPr>
      <w:r w:rsidRPr="0072060D">
        <w:rPr>
          <w:rFonts w:cs="Arial"/>
          <w:sz w:val="16"/>
          <w:szCs w:val="16"/>
        </w:rPr>
        <w:t xml:space="preserve">Socis de l’empresa sol·licitant amb participació en l’empresa sol·licitant ≥25% i ≤50% </w:t>
      </w:r>
      <w:r w:rsidR="00D417C6" w:rsidRPr="0072060D">
        <w:rPr>
          <w:rFonts w:cs="Arial"/>
          <w:sz w:val="16"/>
          <w:szCs w:val="16"/>
        </w:rPr>
        <w:t xml:space="preserve">que disposin d’una </w:t>
      </w:r>
      <w:r w:rsidRPr="0072060D">
        <w:rPr>
          <w:rFonts w:cs="Arial"/>
          <w:sz w:val="16"/>
          <w:szCs w:val="16"/>
        </w:rPr>
        <w:t>participació en altres empreses &gt;50%.</w:t>
      </w:r>
    </w:p>
    <w:p w14:paraId="12B745F8" w14:textId="77777777" w:rsidR="00C86A08" w:rsidRPr="0072060D" w:rsidRDefault="00C86A08" w:rsidP="00C86A08">
      <w:pPr>
        <w:pStyle w:val="Prrafodelista"/>
        <w:numPr>
          <w:ilvl w:val="0"/>
          <w:numId w:val="9"/>
        </w:numPr>
        <w:rPr>
          <w:rFonts w:cs="Arial"/>
          <w:b/>
          <w:sz w:val="18"/>
          <w:szCs w:val="18"/>
          <w:u w:val="single"/>
        </w:rPr>
      </w:pPr>
      <w:r w:rsidRPr="0072060D">
        <w:rPr>
          <w:rFonts w:cs="Arial"/>
          <w:sz w:val="16"/>
          <w:szCs w:val="16"/>
        </w:rPr>
        <w:t>Socis de l’empresa sol·licitant amb participació en l’empresa sol·licitant &gt;50% amb participacions ≥25% i ≤50% en les altres empreses.</w:t>
      </w:r>
    </w:p>
    <w:p w14:paraId="1C03F863" w14:textId="77777777" w:rsidR="00C86A08" w:rsidRPr="0072060D" w:rsidRDefault="00C86A08" w:rsidP="00C86A08">
      <w:pPr>
        <w:ind w:left="360" w:firstLine="348"/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</w:rPr>
        <w:t>En ambdós casos el percentatge de participació serà el menor dels dos.</w:t>
      </w:r>
    </w:p>
    <w:p w14:paraId="5F5CB7C5" w14:textId="77777777" w:rsidR="00C86A08" w:rsidRDefault="00FD1BE3" w:rsidP="00C86A08">
      <w:pPr>
        <w:rPr>
          <w:rFonts w:cs="Arial"/>
          <w:sz w:val="18"/>
          <w:szCs w:val="18"/>
        </w:rPr>
      </w:pPr>
      <w:r w:rsidRPr="0072060D">
        <w:rPr>
          <w:rFonts w:cs="Arial"/>
          <w:sz w:val="16"/>
          <w:szCs w:val="16"/>
          <w:vertAlign w:val="superscript"/>
        </w:rPr>
        <w:t>3</w:t>
      </w:r>
      <w:r w:rsidRPr="0072060D">
        <w:rPr>
          <w:rFonts w:cs="Arial"/>
          <w:sz w:val="16"/>
          <w:szCs w:val="16"/>
        </w:rPr>
        <w:t xml:space="preserve"> </w:t>
      </w:r>
      <w:r w:rsidR="00C86A08" w:rsidRPr="0072060D">
        <w:rPr>
          <w:rFonts w:cs="Arial"/>
          <w:sz w:val="16"/>
          <w:szCs w:val="16"/>
        </w:rPr>
        <w:t>Corresponents al percentatge de participació de l’empresa associada</w:t>
      </w:r>
      <w:r w:rsidR="00C86A08">
        <w:rPr>
          <w:rFonts w:cs="Arial"/>
          <w:sz w:val="18"/>
          <w:szCs w:val="18"/>
        </w:rPr>
        <w:t>.</w:t>
      </w:r>
    </w:p>
    <w:p w14:paraId="0302D730" w14:textId="77777777" w:rsidR="00E94F5E" w:rsidRDefault="00E94F5E" w:rsidP="00C86A08">
      <w:pPr>
        <w:rPr>
          <w:rFonts w:cs="Arial"/>
          <w:sz w:val="18"/>
          <w:szCs w:val="18"/>
        </w:rPr>
      </w:pPr>
    </w:p>
    <w:p w14:paraId="1F05FF04" w14:textId="77777777" w:rsidR="0072060D" w:rsidRDefault="0072060D" w:rsidP="00D417C6">
      <w:pPr>
        <w:rPr>
          <w:rFonts w:cs="Arial"/>
          <w:sz w:val="20"/>
        </w:rPr>
      </w:pPr>
    </w:p>
    <w:p w14:paraId="4415073C" w14:textId="77777777" w:rsidR="0072060D" w:rsidRPr="00C86A08" w:rsidRDefault="0072060D" w:rsidP="0072060D">
      <w:pPr>
        <w:rPr>
          <w:sz w:val="20"/>
          <w:szCs w:val="18"/>
        </w:rPr>
      </w:pPr>
      <w:r w:rsidRPr="00C86A08">
        <w:rPr>
          <w:sz w:val="20"/>
          <w:szCs w:val="18"/>
        </w:rPr>
        <w:t>Observacions:</w:t>
      </w:r>
      <w:r>
        <w:rPr>
          <w:sz w:val="20"/>
          <w:szCs w:val="18"/>
        </w:rPr>
        <w:t xml:space="preserve"> </w:t>
      </w:r>
      <w:r>
        <w:rPr>
          <w:sz w:val="20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0" w:name="Texto22"/>
      <w:r>
        <w:rPr>
          <w:sz w:val="20"/>
          <w:szCs w:val="18"/>
        </w:rPr>
        <w:instrText xml:space="preserve"> FORMTEXT </w:instrText>
      </w:r>
      <w:r>
        <w:rPr>
          <w:sz w:val="20"/>
          <w:szCs w:val="18"/>
        </w:rPr>
      </w:r>
      <w:r>
        <w:rPr>
          <w:sz w:val="20"/>
          <w:szCs w:val="18"/>
        </w:rPr>
        <w:fldChar w:fldCharType="separate"/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sz w:val="20"/>
          <w:szCs w:val="18"/>
        </w:rPr>
        <w:fldChar w:fldCharType="end"/>
      </w:r>
      <w:bookmarkEnd w:id="20"/>
    </w:p>
    <w:p w14:paraId="75C35DEA" w14:textId="77777777" w:rsidR="0072060D" w:rsidRDefault="0072060D" w:rsidP="00D417C6">
      <w:pPr>
        <w:rPr>
          <w:rFonts w:cs="Arial"/>
          <w:sz w:val="20"/>
        </w:rPr>
      </w:pPr>
    </w:p>
    <w:p w14:paraId="62F6C108" w14:textId="77777777" w:rsidR="00D417C6" w:rsidRDefault="00D417C6" w:rsidP="00D417C6">
      <w:pPr>
        <w:rPr>
          <w:rFonts w:cs="Arial"/>
          <w:sz w:val="20"/>
        </w:rPr>
      </w:pPr>
    </w:p>
    <w:p w14:paraId="2F5846D2" w14:textId="77777777" w:rsidR="00D417C6" w:rsidRDefault="00D417C6" w:rsidP="00D417C6">
      <w:pPr>
        <w:rPr>
          <w:rFonts w:cs="Arial"/>
          <w:sz w:val="20"/>
        </w:rPr>
      </w:pPr>
    </w:p>
    <w:p w14:paraId="68A1A3E1" w14:textId="77777777" w:rsidR="001F32D7" w:rsidRDefault="001F32D7" w:rsidP="00D417C6">
      <w:pPr>
        <w:rPr>
          <w:rFonts w:cs="Arial"/>
          <w:sz w:val="20"/>
        </w:rPr>
      </w:pPr>
    </w:p>
    <w:p w14:paraId="1C18D46B" w14:textId="77777777" w:rsidR="001F32D7" w:rsidRDefault="001F32D7" w:rsidP="00D417C6">
      <w:pPr>
        <w:rPr>
          <w:rFonts w:cs="Arial"/>
          <w:sz w:val="20"/>
        </w:rPr>
      </w:pPr>
    </w:p>
    <w:p w14:paraId="7F99D300" w14:textId="77777777" w:rsidR="001F32D7" w:rsidRDefault="001F32D7" w:rsidP="00D417C6">
      <w:pPr>
        <w:rPr>
          <w:rFonts w:cs="Arial"/>
          <w:sz w:val="20"/>
        </w:rPr>
      </w:pPr>
    </w:p>
    <w:p w14:paraId="4B40A7CD" w14:textId="77777777" w:rsidR="0072060D" w:rsidRDefault="0072060D" w:rsidP="00D417C6">
      <w:pPr>
        <w:rPr>
          <w:rFonts w:cs="Arial"/>
          <w:sz w:val="20"/>
        </w:rPr>
      </w:pPr>
    </w:p>
    <w:p w14:paraId="0A72469B" w14:textId="77777777" w:rsidR="00D417C6" w:rsidRDefault="00D417C6" w:rsidP="00D417C6">
      <w:pPr>
        <w:rPr>
          <w:rFonts w:cs="Arial"/>
          <w:sz w:val="20"/>
        </w:rPr>
      </w:pPr>
    </w:p>
    <w:p w14:paraId="5D0B67B2" w14:textId="77777777" w:rsidR="00BE49EB" w:rsidRDefault="00BE49EB" w:rsidP="00D417C6">
      <w:pPr>
        <w:rPr>
          <w:rFonts w:cs="Arial"/>
          <w:sz w:val="20"/>
        </w:rPr>
      </w:pPr>
    </w:p>
    <w:p w14:paraId="19960B22" w14:textId="77777777" w:rsidR="005C78E0" w:rsidRDefault="005C78E0" w:rsidP="00D417C6">
      <w:pPr>
        <w:jc w:val="center"/>
        <w:rPr>
          <w:rFonts w:cs="Arial"/>
          <w:b/>
          <w:sz w:val="20"/>
          <w:u w:val="single"/>
        </w:rPr>
      </w:pPr>
      <w:r w:rsidRPr="003437BA">
        <w:rPr>
          <w:rFonts w:cs="Arial"/>
          <w:b/>
          <w:sz w:val="20"/>
          <w:u w:val="single"/>
        </w:rPr>
        <w:t xml:space="preserve">ANNEX </w:t>
      </w:r>
      <w:r>
        <w:rPr>
          <w:rFonts w:cs="Arial"/>
          <w:b/>
          <w:sz w:val="20"/>
          <w:u w:val="single"/>
        </w:rPr>
        <w:t>B</w:t>
      </w:r>
      <w:r w:rsidRPr="003437BA">
        <w:rPr>
          <w:rFonts w:cs="Arial"/>
          <w:b/>
          <w:sz w:val="20"/>
          <w:u w:val="single"/>
        </w:rPr>
        <w:t xml:space="preserve">. EMPRESES </w:t>
      </w:r>
      <w:r>
        <w:rPr>
          <w:rFonts w:cs="Arial"/>
          <w:b/>
          <w:sz w:val="20"/>
          <w:u w:val="single"/>
        </w:rPr>
        <w:t>VINCULA</w:t>
      </w:r>
      <w:r w:rsidRPr="003437BA">
        <w:rPr>
          <w:rFonts w:cs="Arial"/>
          <w:b/>
          <w:sz w:val="20"/>
          <w:u w:val="single"/>
        </w:rPr>
        <w:t>DES</w:t>
      </w:r>
    </w:p>
    <w:p w14:paraId="2C35C74F" w14:textId="77777777" w:rsidR="005C78E0" w:rsidRDefault="005C78E0" w:rsidP="005C78E0">
      <w:pPr>
        <w:jc w:val="center"/>
        <w:rPr>
          <w:rFonts w:cs="Arial"/>
          <w:b/>
          <w:sz w:val="20"/>
          <w:u w:val="single"/>
        </w:rPr>
      </w:pPr>
    </w:p>
    <w:p w14:paraId="262BDEC5" w14:textId="77777777" w:rsidR="0048341C" w:rsidRDefault="0048341C" w:rsidP="0048341C">
      <w:pPr>
        <w:rPr>
          <w:rFonts w:cs="Arial"/>
          <w:sz w:val="20"/>
        </w:rPr>
      </w:pPr>
      <w:r>
        <w:rPr>
          <w:rFonts w:cs="Arial"/>
          <w:sz w:val="20"/>
        </w:rPr>
        <w:t>É</w:t>
      </w:r>
      <w:r w:rsidRPr="001461BE">
        <w:rPr>
          <w:rFonts w:cs="Arial"/>
          <w:sz w:val="20"/>
        </w:rPr>
        <w:t xml:space="preserve">s consideraran </w:t>
      </w:r>
      <w:r w:rsidRPr="001461BE">
        <w:rPr>
          <w:rFonts w:cs="Arial"/>
          <w:b/>
          <w:bCs/>
          <w:sz w:val="20"/>
        </w:rPr>
        <w:t xml:space="preserve">empreses </w:t>
      </w:r>
      <w:r>
        <w:rPr>
          <w:rFonts w:cs="Arial"/>
          <w:b/>
          <w:bCs/>
          <w:sz w:val="20"/>
        </w:rPr>
        <w:t>vinculades</w:t>
      </w:r>
      <w:r>
        <w:rPr>
          <w:rFonts w:cs="Arial"/>
          <w:sz w:val="20"/>
        </w:rPr>
        <w:t xml:space="preserve"> </w:t>
      </w:r>
      <w:r w:rsidRPr="001461BE">
        <w:rPr>
          <w:rFonts w:cs="Arial"/>
          <w:sz w:val="20"/>
        </w:rPr>
        <w:t xml:space="preserve">les </w:t>
      </w:r>
      <w:r w:rsidRPr="00F91945">
        <w:rPr>
          <w:rFonts w:cs="Arial"/>
          <w:b/>
          <w:bCs/>
          <w:sz w:val="20"/>
        </w:rPr>
        <w:t>participacions en altres empreses per part de l’empresa sol·licitant d’ajut o empreses sòcies</w:t>
      </w:r>
      <w:r>
        <w:rPr>
          <w:rFonts w:cs="Arial"/>
          <w:sz w:val="20"/>
        </w:rPr>
        <w:t xml:space="preserve"> </w:t>
      </w:r>
      <w:r w:rsidRPr="00F91945">
        <w:rPr>
          <w:rFonts w:cs="Arial"/>
          <w:b/>
          <w:bCs/>
          <w:sz w:val="20"/>
        </w:rPr>
        <w:t>d’aquesta</w:t>
      </w:r>
      <w:r w:rsidR="00C86A08">
        <w:rPr>
          <w:rFonts w:cs="Arial"/>
          <w:b/>
          <w:bCs/>
          <w:sz w:val="20"/>
          <w:vertAlign w:val="superscript"/>
        </w:rPr>
        <w:t>1</w:t>
      </w:r>
      <w:r w:rsidRPr="001461BE">
        <w:rPr>
          <w:rFonts w:cs="Arial"/>
          <w:sz w:val="20"/>
        </w:rPr>
        <w:t xml:space="preserve"> </w:t>
      </w:r>
      <w:r>
        <w:rPr>
          <w:rFonts w:cs="Arial"/>
          <w:sz w:val="20"/>
        </w:rPr>
        <w:t>majors al 50% (&gt;50</w:t>
      </w:r>
      <w:r w:rsidRPr="001461BE">
        <w:rPr>
          <w:rFonts w:cs="Arial"/>
          <w:sz w:val="20"/>
        </w:rPr>
        <w:t>%</w:t>
      </w:r>
      <w:r>
        <w:rPr>
          <w:rFonts w:cs="Arial"/>
          <w:sz w:val="20"/>
        </w:rPr>
        <w:t xml:space="preserve">). Per al càlcul del nombre d’efectius (treballadors), volum de negoci i balanç, </w:t>
      </w:r>
      <w:r w:rsidRPr="001461BE">
        <w:rPr>
          <w:rFonts w:cs="Arial"/>
          <w:sz w:val="20"/>
        </w:rPr>
        <w:t xml:space="preserve">s'imputarà </w:t>
      </w:r>
      <w:r>
        <w:rPr>
          <w:rFonts w:cs="Arial"/>
          <w:sz w:val="20"/>
        </w:rPr>
        <w:t>el</w:t>
      </w:r>
      <w:r w:rsidRPr="001461BE">
        <w:rPr>
          <w:rFonts w:cs="Arial"/>
          <w:sz w:val="20"/>
        </w:rPr>
        <w:t xml:space="preserve"> nombre d'efectius, volum de negoci i del bala</w:t>
      </w:r>
      <w:r>
        <w:rPr>
          <w:rFonts w:cs="Arial"/>
          <w:sz w:val="20"/>
        </w:rPr>
        <w:t>n</w:t>
      </w:r>
      <w:r w:rsidRPr="001461BE">
        <w:rPr>
          <w:rFonts w:cs="Arial"/>
          <w:sz w:val="20"/>
        </w:rPr>
        <w:t>ç general de l'empresa associada</w:t>
      </w:r>
      <w:r>
        <w:rPr>
          <w:rFonts w:cs="Arial"/>
          <w:sz w:val="20"/>
        </w:rPr>
        <w:t xml:space="preserve"> de l’últim any fiscal tancat en el moment de la presentació de la sol·licitud</w:t>
      </w:r>
      <w:r w:rsidRPr="001461BE">
        <w:rPr>
          <w:rFonts w:cs="Arial"/>
          <w:sz w:val="20"/>
        </w:rPr>
        <w:t>.</w:t>
      </w:r>
      <w:r>
        <w:rPr>
          <w:rFonts w:cs="Arial"/>
          <w:sz w:val="20"/>
        </w:rPr>
        <w:t xml:space="preserve"> Recordar-vos que d’acord </w:t>
      </w:r>
      <w:r w:rsidRPr="001461BE">
        <w:rPr>
          <w:rFonts w:cs="Arial"/>
          <w:sz w:val="20"/>
        </w:rPr>
        <w:t>a la sentencia STS 1479/2017 del Tribunal Suprem de 15 de març de 2017</w:t>
      </w:r>
      <w:r>
        <w:rPr>
          <w:rFonts w:cs="Arial"/>
          <w:sz w:val="20"/>
        </w:rPr>
        <w:t>, també s’hauran de comptabilitzar les participacions en altres empreses d’aquells socis que tinguin una participació superior al 50 % de l’empresa objecte d’ajut.</w:t>
      </w:r>
    </w:p>
    <w:p w14:paraId="7C0DE076" w14:textId="77777777" w:rsidR="0048341C" w:rsidRDefault="0048341C" w:rsidP="0048341C">
      <w:pPr>
        <w:rPr>
          <w:rFonts w:cs="Arial"/>
          <w:sz w:val="20"/>
        </w:rPr>
      </w:pPr>
      <w:r>
        <w:rPr>
          <w:rFonts w:cs="Arial"/>
          <w:sz w:val="20"/>
        </w:rPr>
        <w:t>Complementàriament també s’hauran d’incloure les dades de totes aquelles empreses associades o vinculades a l’empresa vinculada. (seguint el model per a empresa associada d’acord amb l’annex A i d’empresa vinculada d’acord a aquesta annex) i així per a totes aquelles empreses en que s’estableix una vinculació.</w:t>
      </w:r>
    </w:p>
    <w:p w14:paraId="3B691836" w14:textId="77777777" w:rsidR="00BE49EB" w:rsidRDefault="00BE49EB" w:rsidP="0048341C">
      <w:pPr>
        <w:rPr>
          <w:rFonts w:cs="Arial"/>
          <w:sz w:val="20"/>
        </w:rPr>
      </w:pPr>
    </w:p>
    <w:p w14:paraId="49D2A782" w14:textId="77777777" w:rsidR="00BE49EB" w:rsidRDefault="00BE49EB" w:rsidP="00BE49EB">
      <w:pPr>
        <w:rPr>
          <w:rFonts w:cs="Arial"/>
          <w:sz w:val="20"/>
        </w:rPr>
      </w:pPr>
      <w:r>
        <w:rPr>
          <w:rFonts w:cs="Arial"/>
          <w:sz w:val="20"/>
        </w:rPr>
        <w:t xml:space="preserve">Les dades indicades en el “Total” d’aquest quadre, s’hauran de traslladar a la fila 3 </w:t>
      </w:r>
      <w:r w:rsidR="00243491" w:rsidRPr="00243491">
        <w:rPr>
          <w:rFonts w:cs="Arial"/>
          <w:sz w:val="20"/>
        </w:rPr>
        <w:t>del quadre de la pàgina 1 d’aquesta declaració</w:t>
      </w:r>
      <w:r>
        <w:rPr>
          <w:rFonts w:cs="Arial"/>
          <w:sz w:val="20"/>
        </w:rPr>
        <w:t>. Qualsevol aclariment indicar-ho en el camp d’observacions.</w:t>
      </w:r>
    </w:p>
    <w:p w14:paraId="3171028A" w14:textId="77777777" w:rsidR="0072060D" w:rsidRDefault="0072060D" w:rsidP="0072060D">
      <w:pPr>
        <w:rPr>
          <w:rFonts w:cs="Arial"/>
          <w:sz w:val="2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126"/>
        <w:gridCol w:w="851"/>
        <w:gridCol w:w="992"/>
        <w:gridCol w:w="1276"/>
        <w:gridCol w:w="1276"/>
      </w:tblGrid>
      <w:tr w:rsidR="00BE49EB" w:rsidRPr="00AA368E" w14:paraId="05533057" w14:textId="77777777" w:rsidTr="00E906D4">
        <w:tc>
          <w:tcPr>
            <w:tcW w:w="2694" w:type="dxa"/>
            <w:shd w:val="clear" w:color="auto" w:fill="D9D9D9" w:themeFill="background1" w:themeFillShade="D9"/>
          </w:tcPr>
          <w:p w14:paraId="577B3994" w14:textId="77777777" w:rsidR="00BE49EB" w:rsidRPr="00AA368E" w:rsidRDefault="00BE49EB" w:rsidP="00E906D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AA368E">
              <w:rPr>
                <w:rFonts w:cs="Arial"/>
                <w:sz w:val="20"/>
              </w:rPr>
              <w:t xml:space="preserve">mpresa </w:t>
            </w:r>
            <w:r w:rsidRPr="0048341C">
              <w:rPr>
                <w:rFonts w:cs="Arial"/>
                <w:sz w:val="20"/>
              </w:rPr>
              <w:t>vincul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5CCD9D" w14:textId="77777777" w:rsidR="00BE49EB" w:rsidRDefault="00BE49EB" w:rsidP="00E906D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F empr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48DA9F" w14:textId="77777777" w:rsidR="00BE49EB" w:rsidRPr="00E94F5E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Soci o empresa sol·licitant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1F7F6C0" w14:textId="77777777" w:rsidR="00BE49EB" w:rsidRPr="00E94F5E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% participació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C220A8" w14:textId="77777777" w:rsidR="00BE49EB" w:rsidRPr="0048341C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Efectius (UTA)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6B9F14" w14:textId="77777777" w:rsidR="00BE49EB" w:rsidRPr="0048341C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Volum de negoci</w:t>
            </w:r>
            <w:r>
              <w:rPr>
                <w:rFonts w:cs="Arial"/>
                <w:sz w:val="20"/>
              </w:rPr>
              <w:t xml:space="preserve"> (€)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C29822" w14:textId="77777777" w:rsidR="00BE49EB" w:rsidRPr="0048341C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Balanç general</w:t>
            </w:r>
            <w:r>
              <w:rPr>
                <w:rFonts w:cs="Arial"/>
                <w:sz w:val="20"/>
              </w:rPr>
              <w:t xml:space="preserve"> (€)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</w:tr>
      <w:tr w:rsidR="00BE49EB" w:rsidRPr="00AA368E" w14:paraId="5ABC40A9" w14:textId="77777777" w:rsidTr="00E906D4">
        <w:tc>
          <w:tcPr>
            <w:tcW w:w="2694" w:type="dxa"/>
            <w:shd w:val="clear" w:color="auto" w:fill="auto"/>
          </w:tcPr>
          <w:p w14:paraId="637220DE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1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C63C562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A980730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55873F7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D656EB3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75483B3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04D261E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4544228B" w14:textId="77777777" w:rsidTr="00E906D4">
        <w:tc>
          <w:tcPr>
            <w:tcW w:w="2694" w:type="dxa"/>
            <w:shd w:val="clear" w:color="auto" w:fill="auto"/>
          </w:tcPr>
          <w:p w14:paraId="030985AA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2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F597E50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74F7557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E5576E0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FBE5B46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4C0557D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19C53B5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2846C9C9" w14:textId="77777777" w:rsidTr="00E906D4">
        <w:tc>
          <w:tcPr>
            <w:tcW w:w="2694" w:type="dxa"/>
            <w:shd w:val="clear" w:color="auto" w:fill="auto"/>
          </w:tcPr>
          <w:p w14:paraId="61EDF587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3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0F11D61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00C3D7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165F263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1098C2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AC10751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A429B26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1FCC85AF" w14:textId="77777777" w:rsidTr="00E906D4">
        <w:tc>
          <w:tcPr>
            <w:tcW w:w="2694" w:type="dxa"/>
            <w:shd w:val="clear" w:color="auto" w:fill="auto"/>
          </w:tcPr>
          <w:p w14:paraId="3EB7FAB6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319F807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64CEB34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FE7E861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ECABDD0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2E08F9C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BF20C3E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25B269CD" w14:textId="77777777" w:rsidTr="00E906D4">
        <w:tc>
          <w:tcPr>
            <w:tcW w:w="2694" w:type="dxa"/>
            <w:shd w:val="clear" w:color="auto" w:fill="auto"/>
          </w:tcPr>
          <w:p w14:paraId="04315847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4145D21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C45A3D0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6AA40E6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C888554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C6FD62F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978ADD9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5BA96E58" w14:textId="77777777" w:rsidTr="00E906D4">
        <w:tc>
          <w:tcPr>
            <w:tcW w:w="2694" w:type="dxa"/>
            <w:shd w:val="clear" w:color="auto" w:fill="auto"/>
          </w:tcPr>
          <w:p w14:paraId="48919CA3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532F7C7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58499C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90CC7FA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A60A7A6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90C5F60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AB3B811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572E481C" w14:textId="77777777" w:rsidTr="00E906D4">
        <w:tc>
          <w:tcPr>
            <w:tcW w:w="2694" w:type="dxa"/>
            <w:shd w:val="clear" w:color="auto" w:fill="auto"/>
          </w:tcPr>
          <w:p w14:paraId="0DFAFDB7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0E3FD7D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80A476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3322D0A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6F6C14F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362C407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F06E93A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56BA6EA8" w14:textId="77777777" w:rsidTr="00E906D4">
        <w:tc>
          <w:tcPr>
            <w:tcW w:w="2694" w:type="dxa"/>
            <w:shd w:val="clear" w:color="auto" w:fill="auto"/>
          </w:tcPr>
          <w:p w14:paraId="2591458C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125CA80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D664A5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8DFE71C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0B1D67F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17E77E4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BCA30AF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2DB75C93" w14:textId="77777777" w:rsidTr="00E906D4">
        <w:tc>
          <w:tcPr>
            <w:tcW w:w="6096" w:type="dxa"/>
            <w:gridSpan w:val="3"/>
            <w:shd w:val="clear" w:color="auto" w:fill="D9D9D9" w:themeFill="background1" w:themeFillShade="D9"/>
          </w:tcPr>
          <w:p w14:paraId="49340F01" w14:textId="77777777" w:rsidR="00BE49EB" w:rsidRPr="00B94E23" w:rsidRDefault="00BE49EB" w:rsidP="00E906D4">
            <w:pPr>
              <w:jc w:val="right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72060D">
              <w:rPr>
                <w:rFonts w:cs="Arial"/>
                <w:b/>
                <w:bCs/>
                <w:sz w:val="20"/>
              </w:rPr>
              <w:t>Tota</w:t>
            </w:r>
            <w:r w:rsidRPr="00AA368E">
              <w:rPr>
                <w:rFonts w:cs="Arial"/>
                <w:sz w:val="20"/>
              </w:rPr>
              <w:t>l</w:t>
            </w:r>
          </w:p>
        </w:tc>
        <w:tc>
          <w:tcPr>
            <w:tcW w:w="851" w:type="dxa"/>
          </w:tcPr>
          <w:p w14:paraId="6D306962" w14:textId="77777777"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547D480" w14:textId="77777777"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FB03519" w14:textId="77777777"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5F1F101" w14:textId="77777777"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6E67497E" w14:textId="77777777" w:rsidR="00BE49EB" w:rsidRDefault="00BE49EB" w:rsidP="0048341C">
      <w:pPr>
        <w:rPr>
          <w:rFonts w:cs="Arial"/>
          <w:sz w:val="20"/>
        </w:rPr>
      </w:pPr>
    </w:p>
    <w:p w14:paraId="0B7B5BAA" w14:textId="77777777" w:rsidR="0048341C" w:rsidRPr="0072060D" w:rsidRDefault="00C86A08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t>1</w:t>
      </w:r>
      <w:r w:rsidR="0048341C" w:rsidRPr="0072060D">
        <w:rPr>
          <w:rFonts w:cs="Arial"/>
          <w:sz w:val="16"/>
          <w:szCs w:val="16"/>
        </w:rPr>
        <w:t xml:space="preserve"> En aquells casos en que l’empresa sol·licitant i l’empresa </w:t>
      </w:r>
      <w:r w:rsidR="00BE49EB">
        <w:rPr>
          <w:rFonts w:cs="Arial"/>
          <w:sz w:val="16"/>
          <w:szCs w:val="16"/>
        </w:rPr>
        <w:t>vinculada</w:t>
      </w:r>
      <w:r w:rsidR="0048341C" w:rsidRPr="0072060D">
        <w:rPr>
          <w:rFonts w:cs="Arial"/>
          <w:sz w:val="16"/>
          <w:szCs w:val="16"/>
        </w:rPr>
        <w:t xml:space="preserve"> disposin de participacions mútues s’escollirà el percentatge de participació major.</w:t>
      </w:r>
      <w:r w:rsidR="00BE49EB">
        <w:rPr>
          <w:rFonts w:cs="Arial"/>
          <w:sz w:val="16"/>
          <w:szCs w:val="16"/>
        </w:rPr>
        <w:t xml:space="preserve"> </w:t>
      </w:r>
    </w:p>
    <w:p w14:paraId="16784A06" w14:textId="77777777" w:rsidR="00E94F5E" w:rsidRPr="0072060D" w:rsidRDefault="00C86A08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t>2</w:t>
      </w:r>
      <w:r w:rsidR="00E94F5E" w:rsidRPr="0072060D">
        <w:rPr>
          <w:rFonts w:cs="Arial"/>
          <w:sz w:val="16"/>
          <w:szCs w:val="16"/>
        </w:rPr>
        <w:t xml:space="preserve"> Indicar el motiu</w:t>
      </w:r>
      <w:r w:rsidR="00A24391" w:rsidRPr="0072060D">
        <w:rPr>
          <w:rFonts w:cs="Arial"/>
          <w:sz w:val="16"/>
          <w:szCs w:val="16"/>
        </w:rPr>
        <w:t xml:space="preserve"> de la</w:t>
      </w:r>
      <w:r w:rsidR="00E94F5E" w:rsidRPr="0072060D">
        <w:rPr>
          <w:rFonts w:cs="Arial"/>
          <w:sz w:val="16"/>
          <w:szCs w:val="16"/>
        </w:rPr>
        <w:t xml:space="preserve"> </w:t>
      </w:r>
      <w:r w:rsidR="00A24391" w:rsidRPr="0072060D">
        <w:rPr>
          <w:rFonts w:cs="Arial"/>
          <w:sz w:val="16"/>
          <w:szCs w:val="16"/>
        </w:rPr>
        <w:t>vinculació</w:t>
      </w:r>
      <w:r w:rsidR="00E94F5E" w:rsidRPr="0072060D">
        <w:rPr>
          <w:rFonts w:cs="Arial"/>
          <w:sz w:val="16"/>
          <w:szCs w:val="16"/>
        </w:rPr>
        <w:t xml:space="preserve">: empresa sol·licitant o soci empresa sol·licitant. En el cas de socis s’haurà d’indicar el nom i </w:t>
      </w:r>
      <w:r w:rsidR="00A24391" w:rsidRPr="0072060D">
        <w:rPr>
          <w:rFonts w:cs="Arial"/>
          <w:sz w:val="16"/>
          <w:szCs w:val="16"/>
        </w:rPr>
        <w:t>cognoms</w:t>
      </w:r>
      <w:r w:rsidR="00E94F5E" w:rsidRPr="0072060D">
        <w:rPr>
          <w:rFonts w:cs="Arial"/>
          <w:sz w:val="16"/>
          <w:szCs w:val="16"/>
        </w:rPr>
        <w:t xml:space="preserve">. </w:t>
      </w:r>
      <w:r w:rsidR="00A24391" w:rsidRPr="0072060D">
        <w:rPr>
          <w:rFonts w:cs="Arial"/>
          <w:sz w:val="16"/>
          <w:szCs w:val="16"/>
        </w:rPr>
        <w:t xml:space="preserve">Es consideraran </w:t>
      </w:r>
      <w:r w:rsidR="001C4C53">
        <w:rPr>
          <w:rFonts w:cs="Arial"/>
          <w:sz w:val="16"/>
          <w:szCs w:val="16"/>
        </w:rPr>
        <w:t xml:space="preserve">vinculades </w:t>
      </w:r>
      <w:r w:rsidR="00A24391" w:rsidRPr="0072060D">
        <w:rPr>
          <w:rFonts w:cs="Arial"/>
          <w:sz w:val="16"/>
          <w:szCs w:val="16"/>
        </w:rPr>
        <w:t>aquelles empreses en que el soci de l’empresa sol·licitant disposi de participació &gt;50% en ambdues empreses.</w:t>
      </w:r>
    </w:p>
    <w:p w14:paraId="1FBC83AD" w14:textId="77777777" w:rsidR="00C86A08" w:rsidRDefault="00C86A08" w:rsidP="00C86A08">
      <w:pPr>
        <w:rPr>
          <w:rFonts w:cs="Arial"/>
          <w:sz w:val="18"/>
          <w:szCs w:val="18"/>
        </w:rPr>
      </w:pPr>
      <w:r w:rsidRPr="0072060D">
        <w:rPr>
          <w:rFonts w:cs="Arial"/>
          <w:sz w:val="16"/>
          <w:szCs w:val="16"/>
          <w:vertAlign w:val="superscript"/>
        </w:rPr>
        <w:t>3</w:t>
      </w:r>
      <w:r w:rsidRPr="0072060D">
        <w:rPr>
          <w:rFonts w:cs="Arial"/>
          <w:sz w:val="16"/>
          <w:szCs w:val="16"/>
        </w:rPr>
        <w:t xml:space="preserve"> Corresponents al percentatge de participació de l’empresa associada</w:t>
      </w:r>
      <w:r>
        <w:rPr>
          <w:rFonts w:cs="Arial"/>
          <w:sz w:val="18"/>
          <w:szCs w:val="18"/>
        </w:rPr>
        <w:t>.</w:t>
      </w:r>
    </w:p>
    <w:p w14:paraId="1E143FDE" w14:textId="77777777" w:rsidR="00BE49EB" w:rsidRDefault="00BE49EB" w:rsidP="00C86A08">
      <w:pPr>
        <w:rPr>
          <w:rFonts w:cs="Arial"/>
          <w:sz w:val="20"/>
        </w:rPr>
      </w:pPr>
    </w:p>
    <w:p w14:paraId="09E2EE16" w14:textId="77777777" w:rsidR="0072060D" w:rsidRDefault="0072060D" w:rsidP="00C86A08">
      <w:pPr>
        <w:rPr>
          <w:rFonts w:cs="Arial"/>
          <w:sz w:val="20"/>
        </w:rPr>
      </w:pPr>
      <w:r>
        <w:rPr>
          <w:rFonts w:cs="Arial"/>
          <w:sz w:val="20"/>
        </w:rPr>
        <w:t xml:space="preserve">Observacions: </w:t>
      </w:r>
      <w:r>
        <w:rPr>
          <w:rFonts w:cs="Arial"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21"/>
    </w:p>
    <w:sectPr w:rsidR="0072060D" w:rsidSect="001F32D7">
      <w:headerReference w:type="default" r:id="rId8"/>
      <w:footerReference w:type="default" r:id="rId9"/>
      <w:type w:val="continuous"/>
      <w:pgSz w:w="11906" w:h="16838"/>
      <w:pgMar w:top="1843" w:right="1286" w:bottom="1985" w:left="1361" w:header="709" w:footer="6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70F6" w14:textId="77777777" w:rsidR="00F7222B" w:rsidRDefault="00F7222B">
      <w:r>
        <w:separator/>
      </w:r>
    </w:p>
  </w:endnote>
  <w:endnote w:type="continuationSeparator" w:id="0">
    <w:p w14:paraId="09ABCC73" w14:textId="77777777" w:rsidR="00F7222B" w:rsidRDefault="00F7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1BB6" w14:textId="77777777" w:rsidR="00E906D4" w:rsidRPr="003C7BA9" w:rsidRDefault="00E906D4" w:rsidP="006D33E8">
    <w:pPr>
      <w:pStyle w:val="Textoindependiente"/>
      <w:pBdr>
        <w:bottom w:val="single" w:sz="18" w:space="1" w:color="auto"/>
      </w:pBdr>
      <w:spacing w:before="0"/>
      <w:rPr>
        <w:rFonts w:ascii="Arial" w:hAnsi="Arial" w:cs="Arial"/>
        <w:sz w:val="10"/>
        <w:szCs w:val="10"/>
        <w:lang w:val="ca-ES" w:eastAsia="es-ES"/>
      </w:rPr>
    </w:pPr>
  </w:p>
  <w:p w14:paraId="2A390CC8" w14:textId="77777777" w:rsidR="00E906D4" w:rsidRPr="00B77FD5" w:rsidRDefault="00E906D4" w:rsidP="00D417C6">
    <w:pPr>
      <w:ind w:firstLine="708"/>
      <w:rPr>
        <w:rFonts w:ascii="Arial" w:hAnsi="Arial" w:cs="Arial"/>
        <w:b/>
        <w:sz w:val="6"/>
        <w:szCs w:val="6"/>
      </w:rPr>
    </w:pPr>
  </w:p>
  <w:p w14:paraId="69AC0B34" w14:textId="77777777" w:rsidR="00E906D4" w:rsidRPr="00BA53E6" w:rsidRDefault="00BA53E6" w:rsidP="006D33E8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ecretaria d’A</w:t>
    </w:r>
    <w:r w:rsidRPr="00BA53E6">
      <w:rPr>
        <w:rFonts w:ascii="Arial" w:hAnsi="Arial" w:cs="Arial"/>
        <w:b/>
        <w:sz w:val="24"/>
        <w:szCs w:val="24"/>
      </w:rPr>
      <w:t>genda Rural</w:t>
    </w:r>
  </w:p>
  <w:p w14:paraId="0836ACBA" w14:textId="77777777" w:rsidR="00E906D4" w:rsidRPr="003D447E" w:rsidRDefault="00E906D4" w:rsidP="006D33E8">
    <w:pPr>
      <w:rPr>
        <w:rFonts w:ascii="Arial" w:hAnsi="Arial" w:cs="Arial"/>
        <w:b/>
        <w:bCs/>
        <w:sz w:val="6"/>
        <w:szCs w:val="12"/>
        <w:u w:val="single"/>
      </w:rPr>
    </w:pPr>
  </w:p>
  <w:p w14:paraId="348CFF16" w14:textId="77777777" w:rsidR="00E906D4" w:rsidRPr="00642842" w:rsidRDefault="00E906D4" w:rsidP="006D33E8">
    <w:pPr>
      <w:rPr>
        <w:rFonts w:ascii="Arial" w:hAnsi="Arial" w:cs="Arial"/>
        <w:b/>
        <w:bCs/>
        <w:sz w:val="14"/>
      </w:rPr>
    </w:pPr>
    <w:r w:rsidRPr="00642842">
      <w:rPr>
        <w:rFonts w:ascii="Arial" w:hAnsi="Arial" w:cs="Arial"/>
        <w:b/>
        <w:bCs/>
        <w:sz w:val="14"/>
        <w:u w:val="single"/>
      </w:rPr>
      <w:t>Informació sobre protecció de dades</w:t>
    </w:r>
    <w:r w:rsidRPr="00642842">
      <w:rPr>
        <w:rFonts w:ascii="Arial" w:hAnsi="Arial" w:cs="Arial"/>
        <w:b/>
        <w:bCs/>
        <w:sz w:val="14"/>
      </w:rPr>
      <w:t>:</w:t>
    </w:r>
  </w:p>
  <w:p w14:paraId="2022CC94" w14:textId="77777777" w:rsidR="00E906D4" w:rsidRPr="00642842" w:rsidRDefault="00E906D4" w:rsidP="006D33E8">
    <w:pPr>
      <w:rPr>
        <w:rFonts w:ascii="Arial" w:hAnsi="Arial" w:cs="Arial"/>
        <w:b/>
        <w:bCs/>
        <w:sz w:val="14"/>
      </w:rPr>
    </w:pPr>
    <w:r w:rsidRPr="00642842">
      <w:rPr>
        <w:rFonts w:ascii="Arial" w:hAnsi="Arial" w:cs="Arial"/>
        <w:b/>
        <w:bCs/>
        <w:sz w:val="14"/>
      </w:rPr>
      <w:t>Identificació del tractament:</w:t>
    </w:r>
    <w:r w:rsidRPr="00642842">
      <w:rPr>
        <w:rFonts w:ascii="Arial" w:hAnsi="Arial" w:cs="Arial"/>
        <w:sz w:val="14"/>
      </w:rPr>
      <w:t xml:space="preserve"> </w:t>
    </w:r>
    <w:r w:rsidRPr="00642842">
      <w:rPr>
        <w:rFonts w:ascii="Arial" w:hAnsi="Arial" w:cs="Arial"/>
        <w:i/>
        <w:iCs/>
        <w:sz w:val="14"/>
      </w:rPr>
      <w:t>Gestió d'ajuts destinats a l’aplicació dels desenvolupament local participatiu Leader.</w:t>
    </w:r>
  </w:p>
  <w:p w14:paraId="720F1E95" w14:textId="77777777" w:rsidR="00E906D4" w:rsidRPr="00642842" w:rsidRDefault="00E906D4" w:rsidP="006D33E8">
    <w:pPr>
      <w:rPr>
        <w:rFonts w:ascii="Arial" w:hAnsi="Arial" w:cs="Arial"/>
        <w:b/>
        <w:bCs/>
        <w:sz w:val="14"/>
        <w:lang w:eastAsia="en-US"/>
      </w:rPr>
    </w:pPr>
    <w:r w:rsidRPr="00642842">
      <w:rPr>
        <w:rFonts w:ascii="Arial" w:hAnsi="Arial" w:cs="Arial"/>
        <w:b/>
        <w:bCs/>
        <w:sz w:val="14"/>
      </w:rPr>
      <w:t>Responsable del tractament:</w:t>
    </w:r>
    <w:r w:rsidRPr="00642842">
      <w:rPr>
        <w:rFonts w:ascii="Arial" w:hAnsi="Arial" w:cs="Arial"/>
        <w:sz w:val="14"/>
      </w:rPr>
      <w:t xml:space="preserve"> </w:t>
    </w:r>
    <w:r w:rsidR="00BA53E6" w:rsidRPr="00BA53E6">
      <w:rPr>
        <w:rFonts w:ascii="Arial" w:hAnsi="Arial" w:cs="Arial"/>
        <w:i/>
        <w:iCs/>
        <w:sz w:val="14"/>
      </w:rPr>
      <w:t>Secretaria d’Agenda Rural</w:t>
    </w:r>
    <w:r w:rsidRPr="00642842">
      <w:rPr>
        <w:rFonts w:ascii="Arial" w:hAnsi="Arial" w:cs="Arial"/>
        <w:i/>
        <w:iCs/>
        <w:sz w:val="14"/>
      </w:rPr>
      <w:t>.</w:t>
    </w:r>
  </w:p>
  <w:p w14:paraId="49152BA5" w14:textId="77777777" w:rsidR="00E906D4" w:rsidRPr="00642842" w:rsidRDefault="00E906D4" w:rsidP="006D33E8">
    <w:pPr>
      <w:rPr>
        <w:rFonts w:ascii="Arial" w:hAnsi="Arial" w:cs="Arial"/>
        <w:i/>
        <w:iCs/>
        <w:sz w:val="14"/>
      </w:rPr>
    </w:pPr>
    <w:r w:rsidRPr="00642842">
      <w:rPr>
        <w:rFonts w:ascii="Arial" w:hAnsi="Arial" w:cs="Arial"/>
        <w:b/>
        <w:bCs/>
        <w:sz w:val="14"/>
      </w:rPr>
      <w:t>Finalitat:</w:t>
    </w:r>
    <w:r w:rsidRPr="00642842">
      <w:rPr>
        <w:rFonts w:ascii="Arial" w:hAnsi="Arial" w:cs="Arial"/>
        <w:sz w:val="14"/>
      </w:rPr>
      <w:t xml:space="preserve"> </w:t>
    </w:r>
    <w:r w:rsidRPr="00642842">
      <w:rPr>
        <w:rFonts w:ascii="Arial" w:hAnsi="Arial" w:cs="Arial"/>
        <w:i/>
        <w:iCs/>
        <w:sz w:val="14"/>
      </w:rPr>
      <w:t>Disposar de la informació relativa als ajuts destinats a l’aplicació del desenvolupament local participatiu Leader.</w:t>
    </w:r>
  </w:p>
  <w:p w14:paraId="4C3839F9" w14:textId="77777777" w:rsidR="00E906D4" w:rsidRPr="00642842" w:rsidRDefault="00E906D4" w:rsidP="006D33E8">
    <w:pPr>
      <w:autoSpaceDE w:val="0"/>
      <w:autoSpaceDN w:val="0"/>
      <w:rPr>
        <w:rFonts w:ascii="Arial" w:hAnsi="Arial" w:cs="Arial"/>
        <w:i/>
        <w:iCs/>
        <w:sz w:val="14"/>
      </w:rPr>
    </w:pPr>
    <w:r w:rsidRPr="00642842">
      <w:rPr>
        <w:rFonts w:ascii="Arial" w:hAnsi="Arial" w:cs="Arial"/>
        <w:b/>
        <w:bCs/>
        <w:sz w:val="14"/>
      </w:rPr>
      <w:t>Legitimació</w:t>
    </w:r>
    <w:r w:rsidRPr="00642842">
      <w:rPr>
        <w:rFonts w:ascii="Arial" w:hAnsi="Arial" w:cs="Arial"/>
        <w:i/>
        <w:iCs/>
        <w:sz w:val="14"/>
      </w:rPr>
      <w:t>: Reglament (UE) núm.1305/2013; Reglament (UE) núm.1303/2013; Reglament (UE) núm. 1306/2013.</w:t>
    </w:r>
  </w:p>
  <w:p w14:paraId="2414E7EA" w14:textId="77777777" w:rsidR="00E906D4" w:rsidRPr="00642842" w:rsidRDefault="00E906D4" w:rsidP="006D33E8">
    <w:pPr>
      <w:pStyle w:val="NormalWeb"/>
      <w:shd w:val="clear" w:color="auto" w:fill="FFFFFF"/>
      <w:spacing w:before="0" w:beforeAutospacing="0" w:after="0" w:afterAutospacing="0"/>
      <w:jc w:val="both"/>
      <w:rPr>
        <w:rFonts w:ascii="Arial" w:hAnsi="Arial" w:cs="Arial"/>
        <w:i/>
        <w:iCs/>
        <w:sz w:val="14"/>
        <w:szCs w:val="20"/>
      </w:rPr>
    </w:pPr>
    <w:r w:rsidRPr="00642842">
      <w:rPr>
        <w:rFonts w:ascii="Arial" w:hAnsi="Arial" w:cs="Arial"/>
        <w:b/>
        <w:bCs/>
        <w:sz w:val="14"/>
        <w:szCs w:val="20"/>
      </w:rPr>
      <w:t>Destinataris:</w:t>
    </w:r>
    <w:r w:rsidRPr="00642842">
      <w:rPr>
        <w:rFonts w:ascii="Arial" w:hAnsi="Arial" w:cs="Arial"/>
        <w:i/>
        <w:iCs/>
        <w:sz w:val="14"/>
        <w:szCs w:val="20"/>
      </w:rPr>
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</w:r>
  </w:p>
  <w:p w14:paraId="5111C968" w14:textId="77777777" w:rsidR="00E906D4" w:rsidRPr="00AB14CB" w:rsidRDefault="00E906D4" w:rsidP="00AB14CB">
    <w:pPr>
      <w:framePr w:w="436" w:h="1051" w:hSpace="142" w:wrap="around" w:vAnchor="page" w:hAnchor="page" w:x="137" w:y="14985"/>
      <w:textDirection w:val="btLr"/>
      <w:rPr>
        <w:rFonts w:cs="Helvetica"/>
        <w:kern w:val="28"/>
        <w:sz w:val="14"/>
        <w:szCs w:val="14"/>
      </w:rPr>
    </w:pPr>
    <w:r w:rsidRPr="00AB14CB">
      <w:rPr>
        <w:rFonts w:cs="Helvetica"/>
        <w:kern w:val="28"/>
        <w:sz w:val="14"/>
        <w:szCs w:val="14"/>
      </w:rPr>
      <w:t>A</w:t>
    </w:r>
    <w:r>
      <w:rPr>
        <w:rFonts w:cs="Helvetica"/>
        <w:kern w:val="28"/>
        <w:sz w:val="14"/>
        <w:szCs w:val="14"/>
      </w:rPr>
      <w:t>1084.01-DO32</w:t>
    </w:r>
  </w:p>
  <w:p w14:paraId="32688CF9" w14:textId="77777777" w:rsidR="00E906D4" w:rsidRPr="00642842" w:rsidRDefault="00E906D4" w:rsidP="006D33E8">
    <w:pPr>
      <w:pStyle w:val="NormalWeb"/>
      <w:shd w:val="clear" w:color="auto" w:fill="FFFFFF"/>
      <w:spacing w:before="0" w:beforeAutospacing="0" w:after="0" w:afterAutospacing="0"/>
      <w:jc w:val="both"/>
      <w:rPr>
        <w:rFonts w:ascii="Arial" w:hAnsi="Arial" w:cs="Arial"/>
        <w:sz w:val="14"/>
        <w:szCs w:val="20"/>
      </w:rPr>
    </w:pPr>
    <w:r w:rsidRPr="00642842">
      <w:rPr>
        <w:rFonts w:ascii="Arial" w:hAnsi="Arial" w:cs="Arial"/>
        <w:b/>
        <w:bCs/>
        <w:sz w:val="14"/>
        <w:szCs w:val="20"/>
      </w:rPr>
      <w:t>Drets de les persones interessades:</w:t>
    </w:r>
    <w:r w:rsidRPr="00642842">
      <w:rPr>
        <w:rFonts w:ascii="Arial" w:hAnsi="Arial" w:cs="Arial"/>
        <w:sz w:val="14"/>
        <w:szCs w:val="20"/>
      </w:rPr>
      <w:t xml:space="preserve"> </w:t>
    </w:r>
    <w:r w:rsidRPr="00642842">
      <w:rPr>
        <w:rFonts w:ascii="Arial" w:hAnsi="Arial" w:cs="Arial"/>
        <w:i/>
        <w:iCs/>
        <w:sz w:val="14"/>
        <w:szCs w:val="20"/>
      </w:rPr>
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</w:r>
    <w:hyperlink r:id="rId1" w:history="1">
      <w:r w:rsidRPr="00642842">
        <w:rPr>
          <w:rStyle w:val="Hipervnculo"/>
          <w:rFonts w:ascii="Arial" w:hAnsi="Arial" w:cs="Arial"/>
          <w:i/>
          <w:iCs/>
          <w:sz w:val="14"/>
          <w:szCs w:val="20"/>
        </w:rPr>
        <w:t>dg02.daam@gencat.cat</w:t>
      </w:r>
    </w:hyperlink>
    <w:r w:rsidRPr="00642842">
      <w:rPr>
        <w:rFonts w:ascii="Arial" w:hAnsi="Arial" w:cs="Arial"/>
        <w:i/>
        <w:iCs/>
        <w:sz w:val="14"/>
        <w:szCs w:val="20"/>
      </w:rPr>
      <w:t>).</w:t>
    </w:r>
  </w:p>
  <w:p w14:paraId="6FF4FF66" w14:textId="77777777" w:rsidR="00E906D4" w:rsidRPr="00642842" w:rsidRDefault="00E906D4" w:rsidP="006D33E8">
    <w:pPr>
      <w:rPr>
        <w:rFonts w:ascii="Arial" w:hAnsi="Arial" w:cs="Arial"/>
        <w:sz w:val="14"/>
      </w:rPr>
    </w:pPr>
    <w:r w:rsidRPr="00642842">
      <w:rPr>
        <w:rFonts w:ascii="Arial" w:hAnsi="Arial" w:cs="Arial"/>
        <w:b/>
        <w:bCs/>
        <w:sz w:val="14"/>
      </w:rPr>
      <w:t>Informació addicional:</w:t>
    </w:r>
    <w:r w:rsidRPr="00642842">
      <w:rPr>
        <w:rFonts w:ascii="Arial" w:hAnsi="Arial" w:cs="Arial"/>
        <w:sz w:val="14"/>
      </w:rPr>
      <w:t xml:space="preserve"> </w:t>
    </w:r>
    <w:r w:rsidRPr="00642842">
      <w:rPr>
        <w:rFonts w:ascii="Arial" w:hAnsi="Arial" w:cs="Arial"/>
        <w:i/>
        <w:iCs/>
        <w:sz w:val="14"/>
      </w:rPr>
      <w:t>Si voleu ampliar aquesta informació consulteu la fitxa descriptiva  del tractament de dades de caràcter personal al següent enllaç</w:t>
    </w:r>
    <w:r w:rsidRPr="00642842">
      <w:rPr>
        <w:rFonts w:ascii="Arial" w:hAnsi="Arial" w:cs="Arial"/>
        <w:i/>
        <w:iCs/>
        <w:sz w:val="14"/>
        <w:u w:val="single"/>
      </w:rPr>
      <w:t xml:space="preserve"> (</w:t>
    </w:r>
    <w:hyperlink r:id="rId2" w:history="1">
      <w:r w:rsidRPr="00642842">
        <w:rPr>
          <w:rStyle w:val="Hipervnculo"/>
          <w:rFonts w:ascii="Arial" w:hAnsi="Arial" w:cs="Arial"/>
          <w:i/>
          <w:iCs/>
          <w:sz w:val="14"/>
        </w:rPr>
        <w:t>http://agricultura.gencat.cat/ca/departament/proteccio-dades/informacio-detallada-tractaments/</w:t>
      </w:r>
    </w:hyperlink>
    <w:r w:rsidRPr="00642842">
      <w:rPr>
        <w:rFonts w:ascii="Arial" w:hAnsi="Arial" w:cs="Arial"/>
        <w:i/>
        <w:iCs/>
        <w:sz w:val="14"/>
      </w:rPr>
      <w:t>).</w:t>
    </w:r>
  </w:p>
  <w:p w14:paraId="24F6EF2E" w14:textId="77777777" w:rsidR="00E906D4" w:rsidRPr="00642842" w:rsidRDefault="00E906D4" w:rsidP="006D33E8">
    <w:pPr>
      <w:autoSpaceDE w:val="0"/>
      <w:autoSpaceDN w:val="0"/>
      <w:rPr>
        <w:rFonts w:ascii="Arial" w:hAnsi="Arial" w:cs="Arial"/>
        <w:sz w:val="14"/>
      </w:rPr>
    </w:pPr>
  </w:p>
  <w:p w14:paraId="30428CC1" w14:textId="77777777" w:rsidR="00E906D4" w:rsidRPr="007B009F" w:rsidRDefault="00E906D4" w:rsidP="007B009F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6B93" w14:textId="77777777" w:rsidR="00F7222B" w:rsidRDefault="00F7222B">
      <w:r>
        <w:separator/>
      </w:r>
    </w:p>
  </w:footnote>
  <w:footnote w:type="continuationSeparator" w:id="0">
    <w:p w14:paraId="2097C687" w14:textId="77777777" w:rsidR="00F7222B" w:rsidRDefault="00F7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7787" w14:textId="77777777" w:rsidR="00E906D4" w:rsidRPr="009F34EA" w:rsidRDefault="00E906D4" w:rsidP="002A45D3">
    <w:pPr>
      <w:pStyle w:val="Encabezado"/>
      <w:rPr>
        <w:sz w:val="24"/>
        <w:szCs w:val="24"/>
      </w:rPr>
    </w:pPr>
    <w:r w:rsidRPr="009F34EA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9532E61" wp14:editId="57270632">
          <wp:simplePos x="0" y="0"/>
          <wp:positionH relativeFrom="page">
            <wp:posOffset>569343</wp:posOffset>
          </wp:positionH>
          <wp:positionV relativeFrom="page">
            <wp:posOffset>457200</wp:posOffset>
          </wp:positionV>
          <wp:extent cx="280670" cy="326390"/>
          <wp:effectExtent l="0" t="0" r="5080" b="0"/>
          <wp:wrapNone/>
          <wp:docPr id="3" name="Imatge 7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4EA">
      <w:rPr>
        <w:sz w:val="24"/>
        <w:szCs w:val="24"/>
      </w:rPr>
      <w:t>Generalitat de Catalunya</w:t>
    </w:r>
  </w:p>
  <w:p w14:paraId="5C9B2CAA" w14:textId="77777777" w:rsidR="00E906D4" w:rsidRDefault="00E906D4" w:rsidP="002A45D3">
    <w:pPr>
      <w:pStyle w:val="Encabezado"/>
      <w:rPr>
        <w:sz w:val="24"/>
        <w:szCs w:val="24"/>
      </w:rPr>
    </w:pPr>
    <w:r w:rsidRPr="009F34EA">
      <w:rPr>
        <w:sz w:val="24"/>
        <w:szCs w:val="24"/>
      </w:rPr>
      <w:t>Departament d'A</w:t>
    </w:r>
    <w:r w:rsidR="00BA53E6">
      <w:rPr>
        <w:sz w:val="24"/>
        <w:szCs w:val="24"/>
      </w:rPr>
      <w:t>cció Climàtica</w:t>
    </w:r>
    <w:r w:rsidRPr="009F34EA">
      <w:rPr>
        <w:sz w:val="24"/>
        <w:szCs w:val="24"/>
      </w:rPr>
      <w:t>,</w:t>
    </w:r>
    <w:r>
      <w:rPr>
        <w:sz w:val="24"/>
        <w:szCs w:val="24"/>
      </w:rPr>
      <w:t xml:space="preserve"> </w:t>
    </w:r>
  </w:p>
  <w:p w14:paraId="480D5F8E" w14:textId="77777777" w:rsidR="00E906D4" w:rsidRPr="009F34EA" w:rsidRDefault="00BA53E6" w:rsidP="002A45D3">
    <w:pPr>
      <w:pStyle w:val="Encabezado"/>
      <w:rPr>
        <w:sz w:val="24"/>
        <w:szCs w:val="24"/>
      </w:rPr>
    </w:pPr>
    <w:r>
      <w:rPr>
        <w:sz w:val="24"/>
        <w:szCs w:val="24"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C42"/>
    <w:multiLevelType w:val="hybridMultilevel"/>
    <w:tmpl w:val="5AAAC0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ABD"/>
    <w:multiLevelType w:val="hybridMultilevel"/>
    <w:tmpl w:val="ECF2878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3A25"/>
    <w:multiLevelType w:val="hybridMultilevel"/>
    <w:tmpl w:val="5E5412FE"/>
    <w:lvl w:ilvl="0" w:tplc="016860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F04BD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0196"/>
    <w:multiLevelType w:val="hybridMultilevel"/>
    <w:tmpl w:val="936077E4"/>
    <w:lvl w:ilvl="0" w:tplc="A0C8C114">
      <w:start w:val="3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b w:val="0"/>
        <w:sz w:val="18"/>
        <w:u w:val="none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82370D"/>
    <w:multiLevelType w:val="hybridMultilevel"/>
    <w:tmpl w:val="FE6E4AC4"/>
    <w:lvl w:ilvl="0" w:tplc="FCF03C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2222045"/>
    <w:multiLevelType w:val="hybridMultilevel"/>
    <w:tmpl w:val="C2EED0E4"/>
    <w:lvl w:ilvl="0" w:tplc="9748406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126F3C"/>
    <w:multiLevelType w:val="hybridMultilevel"/>
    <w:tmpl w:val="4700478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47D4B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eTTri7i9yBNinoWHdF0Xr527Ki/GMIn/TRreB5ieghr6F4yKnWbPSwkMDdi8BbEgKlfaxqe20N3Ziz0y5uyfg==" w:salt="2IKye8udpyhGZiZ9lIW9i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D3"/>
    <w:rsid w:val="000036D1"/>
    <w:rsid w:val="000122E9"/>
    <w:rsid w:val="00017B70"/>
    <w:rsid w:val="000218D5"/>
    <w:rsid w:val="00025411"/>
    <w:rsid w:val="00027E27"/>
    <w:rsid w:val="000356E0"/>
    <w:rsid w:val="0004116F"/>
    <w:rsid w:val="0005372B"/>
    <w:rsid w:val="0005516F"/>
    <w:rsid w:val="000616F6"/>
    <w:rsid w:val="00063275"/>
    <w:rsid w:val="00070364"/>
    <w:rsid w:val="000737BF"/>
    <w:rsid w:val="000742E0"/>
    <w:rsid w:val="000764EF"/>
    <w:rsid w:val="00077DF5"/>
    <w:rsid w:val="000819A6"/>
    <w:rsid w:val="00083BF4"/>
    <w:rsid w:val="000853CA"/>
    <w:rsid w:val="00085DB8"/>
    <w:rsid w:val="0008645A"/>
    <w:rsid w:val="00090C0A"/>
    <w:rsid w:val="0009217E"/>
    <w:rsid w:val="00095B59"/>
    <w:rsid w:val="00095EFE"/>
    <w:rsid w:val="000A3DEC"/>
    <w:rsid w:val="000A5C7D"/>
    <w:rsid w:val="000C2B3C"/>
    <w:rsid w:val="000C3461"/>
    <w:rsid w:val="000C34BA"/>
    <w:rsid w:val="000C3FB3"/>
    <w:rsid w:val="000C46A2"/>
    <w:rsid w:val="000D1073"/>
    <w:rsid w:val="000D5487"/>
    <w:rsid w:val="000E1C14"/>
    <w:rsid w:val="000E3D11"/>
    <w:rsid w:val="000F23F0"/>
    <w:rsid w:val="000F297B"/>
    <w:rsid w:val="000F3898"/>
    <w:rsid w:val="000F7EDC"/>
    <w:rsid w:val="00100AC8"/>
    <w:rsid w:val="00103EDB"/>
    <w:rsid w:val="00105BF0"/>
    <w:rsid w:val="0011119C"/>
    <w:rsid w:val="001156B3"/>
    <w:rsid w:val="00116EB6"/>
    <w:rsid w:val="00117637"/>
    <w:rsid w:val="00120ED6"/>
    <w:rsid w:val="001254BB"/>
    <w:rsid w:val="00125B0F"/>
    <w:rsid w:val="001360C1"/>
    <w:rsid w:val="001378F4"/>
    <w:rsid w:val="00143459"/>
    <w:rsid w:val="001461BE"/>
    <w:rsid w:val="00151CAF"/>
    <w:rsid w:val="00157310"/>
    <w:rsid w:val="00162714"/>
    <w:rsid w:val="001647EA"/>
    <w:rsid w:val="00166E19"/>
    <w:rsid w:val="00167F10"/>
    <w:rsid w:val="00172971"/>
    <w:rsid w:val="0018110E"/>
    <w:rsid w:val="001A3268"/>
    <w:rsid w:val="001A3422"/>
    <w:rsid w:val="001A3DCE"/>
    <w:rsid w:val="001A3F90"/>
    <w:rsid w:val="001B047A"/>
    <w:rsid w:val="001B70E6"/>
    <w:rsid w:val="001C095E"/>
    <w:rsid w:val="001C1BF8"/>
    <w:rsid w:val="001C3486"/>
    <w:rsid w:val="001C4086"/>
    <w:rsid w:val="001C4C53"/>
    <w:rsid w:val="001D3ACB"/>
    <w:rsid w:val="001D3F51"/>
    <w:rsid w:val="001D5F6E"/>
    <w:rsid w:val="001E355C"/>
    <w:rsid w:val="001E41BF"/>
    <w:rsid w:val="001F32D7"/>
    <w:rsid w:val="00202A2A"/>
    <w:rsid w:val="00203FC8"/>
    <w:rsid w:val="00207B21"/>
    <w:rsid w:val="00210173"/>
    <w:rsid w:val="00221561"/>
    <w:rsid w:val="00225213"/>
    <w:rsid w:val="00234A38"/>
    <w:rsid w:val="00235116"/>
    <w:rsid w:val="00242B98"/>
    <w:rsid w:val="00243491"/>
    <w:rsid w:val="00251739"/>
    <w:rsid w:val="0025392D"/>
    <w:rsid w:val="00255BA7"/>
    <w:rsid w:val="00266352"/>
    <w:rsid w:val="00267891"/>
    <w:rsid w:val="002735BB"/>
    <w:rsid w:val="002740DA"/>
    <w:rsid w:val="002772C2"/>
    <w:rsid w:val="00282DBB"/>
    <w:rsid w:val="00284322"/>
    <w:rsid w:val="002845E2"/>
    <w:rsid w:val="00284B5E"/>
    <w:rsid w:val="00290E37"/>
    <w:rsid w:val="00291053"/>
    <w:rsid w:val="002918E6"/>
    <w:rsid w:val="00295B53"/>
    <w:rsid w:val="00296C46"/>
    <w:rsid w:val="002A45D3"/>
    <w:rsid w:val="002B0C72"/>
    <w:rsid w:val="002C10C9"/>
    <w:rsid w:val="002C15F7"/>
    <w:rsid w:val="002C1DDE"/>
    <w:rsid w:val="002C34C6"/>
    <w:rsid w:val="002C4F33"/>
    <w:rsid w:val="002D4D16"/>
    <w:rsid w:val="002D7423"/>
    <w:rsid w:val="002D7F05"/>
    <w:rsid w:val="002E589C"/>
    <w:rsid w:val="002F78ED"/>
    <w:rsid w:val="003016BE"/>
    <w:rsid w:val="003071AB"/>
    <w:rsid w:val="003106C0"/>
    <w:rsid w:val="003145B4"/>
    <w:rsid w:val="00322150"/>
    <w:rsid w:val="00330160"/>
    <w:rsid w:val="003323B0"/>
    <w:rsid w:val="003411AA"/>
    <w:rsid w:val="003437BA"/>
    <w:rsid w:val="003522DA"/>
    <w:rsid w:val="0035767B"/>
    <w:rsid w:val="00363849"/>
    <w:rsid w:val="00365CF1"/>
    <w:rsid w:val="0037355C"/>
    <w:rsid w:val="0037423B"/>
    <w:rsid w:val="0037527B"/>
    <w:rsid w:val="003841B9"/>
    <w:rsid w:val="0038479C"/>
    <w:rsid w:val="003861AD"/>
    <w:rsid w:val="00390FDD"/>
    <w:rsid w:val="003928BD"/>
    <w:rsid w:val="00395BD2"/>
    <w:rsid w:val="003C0DB6"/>
    <w:rsid w:val="003C1F3A"/>
    <w:rsid w:val="003D0854"/>
    <w:rsid w:val="003D29AB"/>
    <w:rsid w:val="003D447E"/>
    <w:rsid w:val="003D5670"/>
    <w:rsid w:val="003E0494"/>
    <w:rsid w:val="003E1B99"/>
    <w:rsid w:val="003E4D27"/>
    <w:rsid w:val="003F0D15"/>
    <w:rsid w:val="003F4B01"/>
    <w:rsid w:val="003F739C"/>
    <w:rsid w:val="004065B5"/>
    <w:rsid w:val="00406978"/>
    <w:rsid w:val="0041299A"/>
    <w:rsid w:val="00412EEF"/>
    <w:rsid w:val="0041496A"/>
    <w:rsid w:val="004152DE"/>
    <w:rsid w:val="0041686C"/>
    <w:rsid w:val="00417918"/>
    <w:rsid w:val="00417A69"/>
    <w:rsid w:val="00417EDD"/>
    <w:rsid w:val="004306CE"/>
    <w:rsid w:val="00431D13"/>
    <w:rsid w:val="004362ED"/>
    <w:rsid w:val="0043717E"/>
    <w:rsid w:val="00445F01"/>
    <w:rsid w:val="0044713F"/>
    <w:rsid w:val="004478A9"/>
    <w:rsid w:val="00447A77"/>
    <w:rsid w:val="004523CF"/>
    <w:rsid w:val="00465105"/>
    <w:rsid w:val="004668F4"/>
    <w:rsid w:val="00466D1F"/>
    <w:rsid w:val="00472ADD"/>
    <w:rsid w:val="00472D03"/>
    <w:rsid w:val="004746B6"/>
    <w:rsid w:val="0047517F"/>
    <w:rsid w:val="0047794D"/>
    <w:rsid w:val="00482593"/>
    <w:rsid w:val="0048341C"/>
    <w:rsid w:val="0048732A"/>
    <w:rsid w:val="00490C7F"/>
    <w:rsid w:val="004A2808"/>
    <w:rsid w:val="004A46E9"/>
    <w:rsid w:val="004A4AE4"/>
    <w:rsid w:val="004A6ADC"/>
    <w:rsid w:val="004B3412"/>
    <w:rsid w:val="004B3923"/>
    <w:rsid w:val="004C19D8"/>
    <w:rsid w:val="004E2C5B"/>
    <w:rsid w:val="004E32C9"/>
    <w:rsid w:val="004E3527"/>
    <w:rsid w:val="004E5548"/>
    <w:rsid w:val="004F0BEB"/>
    <w:rsid w:val="004F436E"/>
    <w:rsid w:val="00500D35"/>
    <w:rsid w:val="0050546C"/>
    <w:rsid w:val="00506743"/>
    <w:rsid w:val="00513F0D"/>
    <w:rsid w:val="005146CD"/>
    <w:rsid w:val="0051756F"/>
    <w:rsid w:val="00520201"/>
    <w:rsid w:val="005216FE"/>
    <w:rsid w:val="00521A0B"/>
    <w:rsid w:val="005252CB"/>
    <w:rsid w:val="00533634"/>
    <w:rsid w:val="0053450B"/>
    <w:rsid w:val="00550675"/>
    <w:rsid w:val="00551DF6"/>
    <w:rsid w:val="00553096"/>
    <w:rsid w:val="0055770B"/>
    <w:rsid w:val="005642FC"/>
    <w:rsid w:val="00564DDB"/>
    <w:rsid w:val="005652E0"/>
    <w:rsid w:val="005663DD"/>
    <w:rsid w:val="00570FC3"/>
    <w:rsid w:val="00573FCE"/>
    <w:rsid w:val="00576F6D"/>
    <w:rsid w:val="00582520"/>
    <w:rsid w:val="005923FF"/>
    <w:rsid w:val="0059249C"/>
    <w:rsid w:val="005926C1"/>
    <w:rsid w:val="00593447"/>
    <w:rsid w:val="005962FF"/>
    <w:rsid w:val="005A19D2"/>
    <w:rsid w:val="005A3018"/>
    <w:rsid w:val="005B1067"/>
    <w:rsid w:val="005C1772"/>
    <w:rsid w:val="005C3592"/>
    <w:rsid w:val="005C5C02"/>
    <w:rsid w:val="005C78E0"/>
    <w:rsid w:val="005D265D"/>
    <w:rsid w:val="005D37A6"/>
    <w:rsid w:val="005D5CC9"/>
    <w:rsid w:val="005D6716"/>
    <w:rsid w:val="005F1CB5"/>
    <w:rsid w:val="005F3866"/>
    <w:rsid w:val="005F4160"/>
    <w:rsid w:val="005F6B4F"/>
    <w:rsid w:val="006009A0"/>
    <w:rsid w:val="00614286"/>
    <w:rsid w:val="00616F32"/>
    <w:rsid w:val="006178CC"/>
    <w:rsid w:val="00622B0E"/>
    <w:rsid w:val="00624ED3"/>
    <w:rsid w:val="006401B2"/>
    <w:rsid w:val="006503C9"/>
    <w:rsid w:val="006505A5"/>
    <w:rsid w:val="00651E95"/>
    <w:rsid w:val="0065215D"/>
    <w:rsid w:val="0065383A"/>
    <w:rsid w:val="00657A51"/>
    <w:rsid w:val="00672DA7"/>
    <w:rsid w:val="006734BE"/>
    <w:rsid w:val="0067421A"/>
    <w:rsid w:val="006803F0"/>
    <w:rsid w:val="00684776"/>
    <w:rsid w:val="006A05E1"/>
    <w:rsid w:val="006A3645"/>
    <w:rsid w:val="006A3810"/>
    <w:rsid w:val="006A4A49"/>
    <w:rsid w:val="006A7FE8"/>
    <w:rsid w:val="006B0995"/>
    <w:rsid w:val="006B1702"/>
    <w:rsid w:val="006B33C6"/>
    <w:rsid w:val="006B7C90"/>
    <w:rsid w:val="006C2933"/>
    <w:rsid w:val="006C3A88"/>
    <w:rsid w:val="006D14A1"/>
    <w:rsid w:val="006D33E8"/>
    <w:rsid w:val="006E0330"/>
    <w:rsid w:val="006E2906"/>
    <w:rsid w:val="006E485E"/>
    <w:rsid w:val="006F7377"/>
    <w:rsid w:val="0070274A"/>
    <w:rsid w:val="00704A2D"/>
    <w:rsid w:val="00705DCA"/>
    <w:rsid w:val="0070619D"/>
    <w:rsid w:val="00706F4C"/>
    <w:rsid w:val="00720519"/>
    <w:rsid w:val="0072060D"/>
    <w:rsid w:val="00720D9C"/>
    <w:rsid w:val="007315BA"/>
    <w:rsid w:val="00742DA9"/>
    <w:rsid w:val="00750335"/>
    <w:rsid w:val="007512E9"/>
    <w:rsid w:val="0076063F"/>
    <w:rsid w:val="00765AEA"/>
    <w:rsid w:val="00770FD3"/>
    <w:rsid w:val="00771AE0"/>
    <w:rsid w:val="00773405"/>
    <w:rsid w:val="00781658"/>
    <w:rsid w:val="00783862"/>
    <w:rsid w:val="00783B23"/>
    <w:rsid w:val="00787A9D"/>
    <w:rsid w:val="007917E7"/>
    <w:rsid w:val="007A038E"/>
    <w:rsid w:val="007A4D05"/>
    <w:rsid w:val="007A6965"/>
    <w:rsid w:val="007B009F"/>
    <w:rsid w:val="007C01C4"/>
    <w:rsid w:val="007C1879"/>
    <w:rsid w:val="007D4F66"/>
    <w:rsid w:val="007D71B3"/>
    <w:rsid w:val="007E0262"/>
    <w:rsid w:val="007E1880"/>
    <w:rsid w:val="007E4684"/>
    <w:rsid w:val="007E688E"/>
    <w:rsid w:val="007F4900"/>
    <w:rsid w:val="0081053D"/>
    <w:rsid w:val="00810661"/>
    <w:rsid w:val="00813495"/>
    <w:rsid w:val="00817D5E"/>
    <w:rsid w:val="00820C0C"/>
    <w:rsid w:val="00820DE6"/>
    <w:rsid w:val="00831152"/>
    <w:rsid w:val="00834DB8"/>
    <w:rsid w:val="00836ED8"/>
    <w:rsid w:val="00842820"/>
    <w:rsid w:val="00855874"/>
    <w:rsid w:val="00856B94"/>
    <w:rsid w:val="0086017B"/>
    <w:rsid w:val="00864BB3"/>
    <w:rsid w:val="008828F0"/>
    <w:rsid w:val="0088426B"/>
    <w:rsid w:val="008857D9"/>
    <w:rsid w:val="00887D58"/>
    <w:rsid w:val="008905F7"/>
    <w:rsid w:val="00891612"/>
    <w:rsid w:val="00893450"/>
    <w:rsid w:val="008961F8"/>
    <w:rsid w:val="008A5239"/>
    <w:rsid w:val="008B1B94"/>
    <w:rsid w:val="008B36F5"/>
    <w:rsid w:val="008B6B8B"/>
    <w:rsid w:val="008C2F44"/>
    <w:rsid w:val="008C41F4"/>
    <w:rsid w:val="008D1456"/>
    <w:rsid w:val="008D6A12"/>
    <w:rsid w:val="008D6FD5"/>
    <w:rsid w:val="008D790A"/>
    <w:rsid w:val="008E1A2B"/>
    <w:rsid w:val="008E44D8"/>
    <w:rsid w:val="00900DB7"/>
    <w:rsid w:val="00905FDF"/>
    <w:rsid w:val="00907286"/>
    <w:rsid w:val="00907E32"/>
    <w:rsid w:val="009129CB"/>
    <w:rsid w:val="0092368A"/>
    <w:rsid w:val="00924114"/>
    <w:rsid w:val="00925093"/>
    <w:rsid w:val="009277E1"/>
    <w:rsid w:val="0093530B"/>
    <w:rsid w:val="00935989"/>
    <w:rsid w:val="009400BA"/>
    <w:rsid w:val="00941790"/>
    <w:rsid w:val="00945093"/>
    <w:rsid w:val="00945A04"/>
    <w:rsid w:val="00945A11"/>
    <w:rsid w:val="0094762D"/>
    <w:rsid w:val="00952C94"/>
    <w:rsid w:val="009578C1"/>
    <w:rsid w:val="0097027C"/>
    <w:rsid w:val="00970D50"/>
    <w:rsid w:val="00971C59"/>
    <w:rsid w:val="0097239B"/>
    <w:rsid w:val="00972E51"/>
    <w:rsid w:val="009734F4"/>
    <w:rsid w:val="00987D9E"/>
    <w:rsid w:val="009909E4"/>
    <w:rsid w:val="00993293"/>
    <w:rsid w:val="00995698"/>
    <w:rsid w:val="009965E6"/>
    <w:rsid w:val="009A5C86"/>
    <w:rsid w:val="009A7B63"/>
    <w:rsid w:val="009B07E7"/>
    <w:rsid w:val="009B5301"/>
    <w:rsid w:val="009B6BE0"/>
    <w:rsid w:val="009C2FC1"/>
    <w:rsid w:val="009C4E4F"/>
    <w:rsid w:val="009D2003"/>
    <w:rsid w:val="009D325D"/>
    <w:rsid w:val="009D6D77"/>
    <w:rsid w:val="009E08C8"/>
    <w:rsid w:val="009E1244"/>
    <w:rsid w:val="009F5C20"/>
    <w:rsid w:val="00A00D33"/>
    <w:rsid w:val="00A04752"/>
    <w:rsid w:val="00A079B5"/>
    <w:rsid w:val="00A12C28"/>
    <w:rsid w:val="00A17E60"/>
    <w:rsid w:val="00A219E9"/>
    <w:rsid w:val="00A2399C"/>
    <w:rsid w:val="00A24391"/>
    <w:rsid w:val="00A320C6"/>
    <w:rsid w:val="00A41C6D"/>
    <w:rsid w:val="00A44234"/>
    <w:rsid w:val="00A5196D"/>
    <w:rsid w:val="00A559C0"/>
    <w:rsid w:val="00A55CEB"/>
    <w:rsid w:val="00A57857"/>
    <w:rsid w:val="00A6150E"/>
    <w:rsid w:val="00A7054E"/>
    <w:rsid w:val="00A70D8B"/>
    <w:rsid w:val="00A76081"/>
    <w:rsid w:val="00A76752"/>
    <w:rsid w:val="00A815B8"/>
    <w:rsid w:val="00A838E1"/>
    <w:rsid w:val="00A92680"/>
    <w:rsid w:val="00A92EB2"/>
    <w:rsid w:val="00AA2CEE"/>
    <w:rsid w:val="00AA368E"/>
    <w:rsid w:val="00AA3811"/>
    <w:rsid w:val="00AA3D6D"/>
    <w:rsid w:val="00AA79A3"/>
    <w:rsid w:val="00AB14CB"/>
    <w:rsid w:val="00AB652F"/>
    <w:rsid w:val="00AC5334"/>
    <w:rsid w:val="00AC5555"/>
    <w:rsid w:val="00AC7A2D"/>
    <w:rsid w:val="00AC7E78"/>
    <w:rsid w:val="00AE0211"/>
    <w:rsid w:val="00AE108F"/>
    <w:rsid w:val="00AE5DAA"/>
    <w:rsid w:val="00AF134B"/>
    <w:rsid w:val="00AF3859"/>
    <w:rsid w:val="00AF5453"/>
    <w:rsid w:val="00B00A63"/>
    <w:rsid w:val="00B028CE"/>
    <w:rsid w:val="00B0582A"/>
    <w:rsid w:val="00B114D5"/>
    <w:rsid w:val="00B1180E"/>
    <w:rsid w:val="00B128F0"/>
    <w:rsid w:val="00B131F7"/>
    <w:rsid w:val="00B16A96"/>
    <w:rsid w:val="00B1788E"/>
    <w:rsid w:val="00B212F8"/>
    <w:rsid w:val="00B31952"/>
    <w:rsid w:val="00B346AD"/>
    <w:rsid w:val="00B360C9"/>
    <w:rsid w:val="00B4599C"/>
    <w:rsid w:val="00B52302"/>
    <w:rsid w:val="00B63B29"/>
    <w:rsid w:val="00B70553"/>
    <w:rsid w:val="00B706DF"/>
    <w:rsid w:val="00B71743"/>
    <w:rsid w:val="00B73876"/>
    <w:rsid w:val="00B81E3D"/>
    <w:rsid w:val="00B84904"/>
    <w:rsid w:val="00B86B9E"/>
    <w:rsid w:val="00B87FE8"/>
    <w:rsid w:val="00B90311"/>
    <w:rsid w:val="00B92C36"/>
    <w:rsid w:val="00B94ACA"/>
    <w:rsid w:val="00B94E23"/>
    <w:rsid w:val="00B952E4"/>
    <w:rsid w:val="00BA3DBB"/>
    <w:rsid w:val="00BA53E6"/>
    <w:rsid w:val="00BC2390"/>
    <w:rsid w:val="00BC2C1E"/>
    <w:rsid w:val="00BC7F6C"/>
    <w:rsid w:val="00BD1D57"/>
    <w:rsid w:val="00BD2DFC"/>
    <w:rsid w:val="00BE0DBB"/>
    <w:rsid w:val="00BE1EFE"/>
    <w:rsid w:val="00BE4584"/>
    <w:rsid w:val="00BE49EB"/>
    <w:rsid w:val="00BE6978"/>
    <w:rsid w:val="00BF3289"/>
    <w:rsid w:val="00BF5BD0"/>
    <w:rsid w:val="00BF5F52"/>
    <w:rsid w:val="00C12C41"/>
    <w:rsid w:val="00C1315B"/>
    <w:rsid w:val="00C238CF"/>
    <w:rsid w:val="00C332D6"/>
    <w:rsid w:val="00C34734"/>
    <w:rsid w:val="00C36A63"/>
    <w:rsid w:val="00C444A1"/>
    <w:rsid w:val="00C55C02"/>
    <w:rsid w:val="00C56CB5"/>
    <w:rsid w:val="00C56E6A"/>
    <w:rsid w:val="00C612A8"/>
    <w:rsid w:val="00C65049"/>
    <w:rsid w:val="00C86A08"/>
    <w:rsid w:val="00C86B04"/>
    <w:rsid w:val="00C86B0B"/>
    <w:rsid w:val="00C92023"/>
    <w:rsid w:val="00C945F0"/>
    <w:rsid w:val="00C96006"/>
    <w:rsid w:val="00CA4B05"/>
    <w:rsid w:val="00CB4FF2"/>
    <w:rsid w:val="00CB5F92"/>
    <w:rsid w:val="00CC3A22"/>
    <w:rsid w:val="00CC419C"/>
    <w:rsid w:val="00CD51D6"/>
    <w:rsid w:val="00CD6EBC"/>
    <w:rsid w:val="00CE1856"/>
    <w:rsid w:val="00CE1CCF"/>
    <w:rsid w:val="00CE6B5F"/>
    <w:rsid w:val="00CF15C4"/>
    <w:rsid w:val="00CF184C"/>
    <w:rsid w:val="00CF4B33"/>
    <w:rsid w:val="00D04277"/>
    <w:rsid w:val="00D10AF8"/>
    <w:rsid w:val="00D13ABF"/>
    <w:rsid w:val="00D142EE"/>
    <w:rsid w:val="00D1504D"/>
    <w:rsid w:val="00D27EF3"/>
    <w:rsid w:val="00D34A08"/>
    <w:rsid w:val="00D35A5C"/>
    <w:rsid w:val="00D40FD8"/>
    <w:rsid w:val="00D417C6"/>
    <w:rsid w:val="00D43E56"/>
    <w:rsid w:val="00D4450E"/>
    <w:rsid w:val="00D47EB7"/>
    <w:rsid w:val="00D52D17"/>
    <w:rsid w:val="00D64991"/>
    <w:rsid w:val="00D64BE5"/>
    <w:rsid w:val="00D652F8"/>
    <w:rsid w:val="00D65303"/>
    <w:rsid w:val="00D6571F"/>
    <w:rsid w:val="00D70E0C"/>
    <w:rsid w:val="00D75383"/>
    <w:rsid w:val="00D87200"/>
    <w:rsid w:val="00D903BC"/>
    <w:rsid w:val="00D92AD7"/>
    <w:rsid w:val="00D9337E"/>
    <w:rsid w:val="00D95527"/>
    <w:rsid w:val="00D976A9"/>
    <w:rsid w:val="00DA157F"/>
    <w:rsid w:val="00DA15C8"/>
    <w:rsid w:val="00DA23D1"/>
    <w:rsid w:val="00DA2BCE"/>
    <w:rsid w:val="00DA389C"/>
    <w:rsid w:val="00DA66DE"/>
    <w:rsid w:val="00DB2E36"/>
    <w:rsid w:val="00DB7C58"/>
    <w:rsid w:val="00DC14C1"/>
    <w:rsid w:val="00DC4B83"/>
    <w:rsid w:val="00DC52AD"/>
    <w:rsid w:val="00DC6056"/>
    <w:rsid w:val="00DC769E"/>
    <w:rsid w:val="00DD4436"/>
    <w:rsid w:val="00DE47DE"/>
    <w:rsid w:val="00DF1103"/>
    <w:rsid w:val="00DF2984"/>
    <w:rsid w:val="00DF50A8"/>
    <w:rsid w:val="00DF7492"/>
    <w:rsid w:val="00E06415"/>
    <w:rsid w:val="00E145E0"/>
    <w:rsid w:val="00E14867"/>
    <w:rsid w:val="00E17EB2"/>
    <w:rsid w:val="00E200A7"/>
    <w:rsid w:val="00E22446"/>
    <w:rsid w:val="00E26E73"/>
    <w:rsid w:val="00E3140D"/>
    <w:rsid w:val="00E33BF1"/>
    <w:rsid w:val="00E35050"/>
    <w:rsid w:val="00E36CB4"/>
    <w:rsid w:val="00E45FCD"/>
    <w:rsid w:val="00E464EF"/>
    <w:rsid w:val="00E50338"/>
    <w:rsid w:val="00E513E0"/>
    <w:rsid w:val="00E51BB3"/>
    <w:rsid w:val="00E52607"/>
    <w:rsid w:val="00E63254"/>
    <w:rsid w:val="00E66D11"/>
    <w:rsid w:val="00E75569"/>
    <w:rsid w:val="00E76BB8"/>
    <w:rsid w:val="00E81CAE"/>
    <w:rsid w:val="00E84D8D"/>
    <w:rsid w:val="00E870FF"/>
    <w:rsid w:val="00E906D4"/>
    <w:rsid w:val="00E94F5E"/>
    <w:rsid w:val="00E94FD3"/>
    <w:rsid w:val="00E9545C"/>
    <w:rsid w:val="00EA2FCD"/>
    <w:rsid w:val="00EA796A"/>
    <w:rsid w:val="00EB0F8F"/>
    <w:rsid w:val="00ED0B3F"/>
    <w:rsid w:val="00ED1CA7"/>
    <w:rsid w:val="00ED3143"/>
    <w:rsid w:val="00EE1EE3"/>
    <w:rsid w:val="00EE2CA1"/>
    <w:rsid w:val="00EF1E84"/>
    <w:rsid w:val="00F00027"/>
    <w:rsid w:val="00F20955"/>
    <w:rsid w:val="00F25EF2"/>
    <w:rsid w:val="00F26C03"/>
    <w:rsid w:val="00F27D4C"/>
    <w:rsid w:val="00F30224"/>
    <w:rsid w:val="00F34B04"/>
    <w:rsid w:val="00F366E0"/>
    <w:rsid w:val="00F36D22"/>
    <w:rsid w:val="00F51A3C"/>
    <w:rsid w:val="00F5225A"/>
    <w:rsid w:val="00F53AFD"/>
    <w:rsid w:val="00F5527C"/>
    <w:rsid w:val="00F6420C"/>
    <w:rsid w:val="00F64F00"/>
    <w:rsid w:val="00F7049B"/>
    <w:rsid w:val="00F7222B"/>
    <w:rsid w:val="00F73A6E"/>
    <w:rsid w:val="00F740CD"/>
    <w:rsid w:val="00F7679F"/>
    <w:rsid w:val="00F817A0"/>
    <w:rsid w:val="00F91945"/>
    <w:rsid w:val="00F97FD3"/>
    <w:rsid w:val="00FA0AA5"/>
    <w:rsid w:val="00FA5B7A"/>
    <w:rsid w:val="00FB0054"/>
    <w:rsid w:val="00FB0DB4"/>
    <w:rsid w:val="00FB27B4"/>
    <w:rsid w:val="00FB51E8"/>
    <w:rsid w:val="00FC09B4"/>
    <w:rsid w:val="00FC17F0"/>
    <w:rsid w:val="00FC3E7A"/>
    <w:rsid w:val="00FC42A5"/>
    <w:rsid w:val="00FD0092"/>
    <w:rsid w:val="00FD1BE3"/>
    <w:rsid w:val="00FD2779"/>
    <w:rsid w:val="00FD3748"/>
    <w:rsid w:val="00FD50AA"/>
    <w:rsid w:val="00FD57B8"/>
    <w:rsid w:val="00FE2782"/>
    <w:rsid w:val="00FE3899"/>
    <w:rsid w:val="00FE42F7"/>
    <w:rsid w:val="00FE62E8"/>
    <w:rsid w:val="00FE6961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A6C522"/>
  <w15:chartTrackingRefBased/>
  <w15:docId w15:val="{B7A3E603-56B3-4255-9A02-B839F1D5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5D3"/>
    <w:pPr>
      <w:jc w:val="both"/>
    </w:pPr>
    <w:rPr>
      <w:rFonts w:ascii="Helvetica" w:hAnsi="Helvetic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45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45D3"/>
    <w:pPr>
      <w:tabs>
        <w:tab w:val="center" w:pos="4252"/>
        <w:tab w:val="right" w:pos="8504"/>
      </w:tabs>
    </w:pPr>
    <w:rPr>
      <w:sz w:val="16"/>
    </w:rPr>
  </w:style>
  <w:style w:type="paragraph" w:styleId="Textodeglobo">
    <w:name w:val="Balloon Text"/>
    <w:basedOn w:val="Normal"/>
    <w:link w:val="TextodegloboCar"/>
    <w:rsid w:val="00255B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55B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B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D33E8"/>
    <w:pPr>
      <w:spacing w:before="80"/>
    </w:pPr>
    <w:rPr>
      <w:kern w:val="28"/>
      <w:sz w:val="1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D33E8"/>
    <w:rPr>
      <w:rFonts w:ascii="Helvetica" w:hAnsi="Helvetica"/>
      <w:kern w:val="28"/>
      <w:sz w:val="12"/>
      <w:lang w:val="es-ES"/>
    </w:rPr>
  </w:style>
  <w:style w:type="character" w:styleId="Hipervnculo">
    <w:name w:val="Hyperlink"/>
    <w:unhideWhenUsed/>
    <w:rsid w:val="006D33E8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33E8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5770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94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gricultura.gencat.cat/ca/departament/proteccio-dades/informacio-detallada-tractaments/" TargetMode="External"/><Relationship Id="rId1" Type="http://schemas.openxmlformats.org/officeDocument/2006/relationships/hyperlink" Target="mailto:dg02.daam@gencat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34F8-C986-4D62-88EA-C93B84FF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7271</Characters>
  <Application>Microsoft Office Word</Application>
  <DocSecurity>0</DocSecurity>
  <Lines>60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oan Espona Agustin</vt:lpstr>
      <vt:lpstr>Joan Espona Agustin</vt:lpstr>
    </vt:vector>
  </TitlesOfParts>
  <Company>Generalitat de Catalunya</Company>
  <LinksUpToDate>false</LinksUpToDate>
  <CharactersWithSpaces>8161</CharactersWithSpaces>
  <SharedDoc>false</SharedDoc>
  <HLinks>
    <vt:vector size="6" baseType="variant">
      <vt:variant>
        <vt:i4>6881390</vt:i4>
      </vt:variant>
      <vt:variant>
        <vt:i4>-1</vt:i4>
      </vt:variant>
      <vt:variant>
        <vt:i4>2049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 Espona Agustin</dc:title>
  <dc:subject/>
  <dc:creator>DARP</dc:creator>
  <cp:keywords/>
  <cp:lastModifiedBy>Adrià Calvet Casajuana</cp:lastModifiedBy>
  <cp:revision>2</cp:revision>
  <cp:lastPrinted>2015-11-24T15:14:00Z</cp:lastPrinted>
  <dcterms:created xsi:type="dcterms:W3CDTF">2021-11-23T11:47:00Z</dcterms:created>
  <dcterms:modified xsi:type="dcterms:W3CDTF">2021-11-23T11:47:00Z</dcterms:modified>
</cp:coreProperties>
</file>